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24D0E324"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9A2F1C">
        <w:rPr>
          <w:rFonts w:ascii="Times New Roman" w:hAnsi="Times New Roman"/>
          <w:b/>
          <w:bCs/>
          <w:sz w:val="16"/>
          <w:szCs w:val="16"/>
        </w:rPr>
        <w:t>1</w:t>
      </w:r>
      <w:r w:rsidR="00C902F1">
        <w:rPr>
          <w:rFonts w:ascii="Times New Roman" w:hAnsi="Times New Roman"/>
          <w:b/>
          <w:bCs/>
          <w:sz w:val="16"/>
          <w:szCs w:val="16"/>
        </w:rPr>
        <w:t>2</w:t>
      </w:r>
      <w:r w:rsidR="00071EDB">
        <w:rPr>
          <w:rFonts w:ascii="Times New Roman" w:hAnsi="Times New Roman"/>
          <w:b/>
          <w:bCs/>
          <w:sz w:val="16"/>
          <w:szCs w:val="16"/>
        </w:rPr>
        <w:t>/2021-22</w:t>
      </w:r>
    </w:p>
    <w:p w14:paraId="66356068" w14:textId="1CE84A9E" w:rsidR="005B150E" w:rsidRPr="0024243B" w:rsidRDefault="00C902F1" w:rsidP="34E0DF95">
      <w:pPr>
        <w:pStyle w:val="NoSpacing"/>
        <w:rPr>
          <w:rFonts w:ascii="Times New Roman" w:hAnsi="Times New Roman"/>
          <w:b/>
          <w:bCs/>
          <w:sz w:val="16"/>
          <w:szCs w:val="16"/>
        </w:rPr>
      </w:pPr>
      <w:r>
        <w:rPr>
          <w:rFonts w:ascii="Times New Roman" w:hAnsi="Times New Roman"/>
          <w:b/>
          <w:bCs/>
          <w:sz w:val="16"/>
          <w:szCs w:val="16"/>
        </w:rPr>
        <w:t>4</w:t>
      </w:r>
      <w:r w:rsidRPr="00C902F1">
        <w:rPr>
          <w:rFonts w:ascii="Times New Roman" w:hAnsi="Times New Roman"/>
          <w:b/>
          <w:bCs/>
          <w:sz w:val="16"/>
          <w:szCs w:val="16"/>
          <w:vertAlign w:val="superscript"/>
        </w:rPr>
        <w:t>th</w:t>
      </w:r>
      <w:r>
        <w:rPr>
          <w:rFonts w:ascii="Times New Roman" w:hAnsi="Times New Roman"/>
          <w:b/>
          <w:bCs/>
          <w:sz w:val="16"/>
          <w:szCs w:val="16"/>
        </w:rPr>
        <w:t xml:space="preserve"> March</w:t>
      </w:r>
      <w:r w:rsidR="009A2F1C">
        <w:rPr>
          <w:rFonts w:ascii="Times New Roman" w:hAnsi="Times New Roman"/>
          <w:b/>
          <w:bCs/>
          <w:sz w:val="16"/>
          <w:szCs w:val="16"/>
        </w:rPr>
        <w:t xml:space="preserve"> 2022</w:t>
      </w:r>
    </w:p>
    <w:p w14:paraId="6DCA424C" w14:textId="77777777" w:rsidR="006909A2" w:rsidRPr="0024243B" w:rsidRDefault="006909A2" w:rsidP="00A9521C">
      <w:pPr>
        <w:pStyle w:val="NoSpacing"/>
        <w:rPr>
          <w:rFonts w:ascii="Times New Roman" w:hAnsi="Times New Roman"/>
        </w:rPr>
      </w:pPr>
    </w:p>
    <w:p w14:paraId="4073BBEE" w14:textId="6B423C95"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2E13AB">
        <w:rPr>
          <w:rFonts w:ascii="Times New Roman" w:hAnsi="Times New Roman"/>
          <w:b/>
          <w:sz w:val="24"/>
          <w:szCs w:val="24"/>
        </w:rPr>
        <w:t>3</w:t>
      </w:r>
      <w:r w:rsidR="002E13AB" w:rsidRPr="002E13AB">
        <w:rPr>
          <w:rFonts w:ascii="Times New Roman" w:hAnsi="Times New Roman"/>
          <w:b/>
          <w:sz w:val="24"/>
          <w:szCs w:val="24"/>
          <w:vertAlign w:val="superscript"/>
        </w:rPr>
        <w:t>rd</w:t>
      </w:r>
      <w:r w:rsidR="002E13AB">
        <w:rPr>
          <w:rFonts w:ascii="Times New Roman" w:hAnsi="Times New Roman"/>
          <w:b/>
          <w:sz w:val="24"/>
          <w:szCs w:val="24"/>
        </w:rPr>
        <w:t xml:space="preserve"> </w:t>
      </w:r>
      <w:r w:rsidR="00C902F1">
        <w:rPr>
          <w:rFonts w:ascii="Times New Roman" w:hAnsi="Times New Roman"/>
          <w:b/>
          <w:sz w:val="24"/>
          <w:szCs w:val="24"/>
        </w:rPr>
        <w:t>March</w:t>
      </w:r>
      <w:r w:rsidR="009A2F1C">
        <w:rPr>
          <w:rFonts w:ascii="Times New Roman" w:hAnsi="Times New Roman"/>
          <w:b/>
          <w:sz w:val="24"/>
          <w:szCs w:val="24"/>
        </w:rPr>
        <w:t xml:space="preserve"> 2022</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9F4210" w:rsidRPr="005F1580" w14:paraId="394DBFFA" w14:textId="77777777" w:rsidTr="338DB93C">
        <w:trPr>
          <w:cantSplit/>
        </w:trPr>
        <w:tc>
          <w:tcPr>
            <w:tcW w:w="2880" w:type="dxa"/>
            <w:gridSpan w:val="2"/>
          </w:tcPr>
          <w:p w14:paraId="0F5091EA" w14:textId="58B65C2E"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 Jonathan Watson</w:t>
            </w:r>
          </w:p>
        </w:tc>
        <w:tc>
          <w:tcPr>
            <w:tcW w:w="571" w:type="dxa"/>
          </w:tcPr>
          <w:p w14:paraId="20FA82CB" w14:textId="4CD5B24F" w:rsidR="009F4210" w:rsidRDefault="009F4210" w:rsidP="00D07115">
            <w:r>
              <w:t>JW</w:t>
            </w:r>
          </w:p>
        </w:tc>
        <w:tc>
          <w:tcPr>
            <w:tcW w:w="6629" w:type="dxa"/>
            <w:gridSpan w:val="2"/>
          </w:tcPr>
          <w:p w14:paraId="457875D8" w14:textId="2B43375B"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9F7F8A6" w:rsidR="005A4496" w:rsidRPr="005F1580" w:rsidRDefault="00C63C6A" w:rsidP="00D07115">
            <w:r>
              <w:t>3</w:t>
            </w:r>
          </w:p>
        </w:tc>
        <w:tc>
          <w:tcPr>
            <w:tcW w:w="6629" w:type="dxa"/>
            <w:gridSpan w:val="2"/>
          </w:tcPr>
          <w:p w14:paraId="4CEDE6EB" w14:textId="2553ADB7" w:rsidR="00666D15" w:rsidRPr="007757B0" w:rsidRDefault="00C63C6A" w:rsidP="2FDE36E7">
            <w:pPr>
              <w:rPr>
                <w:rStyle w:val="BodyText2Char"/>
                <w:rFonts w:ascii="Times New Roman" w:hAnsi="Times New Roman"/>
                <w:sz w:val="24"/>
                <w:szCs w:val="24"/>
              </w:rPr>
            </w:pPr>
            <w:r>
              <w:rPr>
                <w:rStyle w:val="BodyText2Char"/>
                <w:rFonts w:ascii="Times New Roman" w:hAnsi="Times New Roman"/>
                <w:sz w:val="24"/>
                <w:szCs w:val="24"/>
              </w:rPr>
              <w:t>Members of the public</w:t>
            </w: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12EEAD4E"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C902F1">
              <w:rPr>
                <w:rFonts w:ascii="Times New Roman" w:hAnsi="Times New Roman" w:cs="Times New Roman"/>
                <w:b/>
                <w:bCs/>
              </w:rPr>
              <w:t>201</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3176FDF1" w:rsidR="00C63C6A"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C63C6A">
              <w:rPr>
                <w:rFonts w:ascii="Times New Roman" w:hAnsi="Times New Roman"/>
                <w:bCs w:val="0"/>
                <w:sz w:val="24"/>
                <w:szCs w:val="24"/>
              </w:rPr>
              <w:t xml:space="preserve"> and read the Recording Declaration.  The meeting was recorded by Cllr. Botten and Cllr. Poessl.</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4D64B8B7"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C902F1">
              <w:rPr>
                <w:rFonts w:ascii="Times New Roman" w:hAnsi="Times New Roman" w:cs="Times New Roman"/>
                <w:b/>
                <w:bCs/>
              </w:rPr>
              <w:t>202</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2A4326CD" w14:textId="77777777" w:rsidR="00B61EB2" w:rsidRDefault="00C63C6A" w:rsidP="34E0DF95">
            <w:pPr>
              <w:pStyle w:val="BodyText2"/>
              <w:spacing w:before="120"/>
              <w:rPr>
                <w:rFonts w:ascii="Times New Roman" w:hAnsi="Times New Roman"/>
                <w:bCs w:val="0"/>
                <w:sz w:val="24"/>
                <w:szCs w:val="24"/>
              </w:rPr>
            </w:pPr>
            <w:r>
              <w:rPr>
                <w:rFonts w:ascii="Times New Roman" w:hAnsi="Times New Roman"/>
                <w:bCs w:val="0"/>
                <w:sz w:val="24"/>
                <w:szCs w:val="24"/>
              </w:rPr>
              <w:t>Two members of the public gave their different views on (trail) hunting, one in favour and one against.</w:t>
            </w:r>
          </w:p>
          <w:p w14:paraId="18442E27" w14:textId="575714D2" w:rsidR="00C63C6A" w:rsidRPr="00B61EB2" w:rsidRDefault="00C63C6A" w:rsidP="00F54F0A">
            <w:pPr>
              <w:pStyle w:val="BodyText2"/>
              <w:spacing w:before="120"/>
              <w:rPr>
                <w:rFonts w:ascii="Times New Roman" w:hAnsi="Times New Roman"/>
                <w:bCs w:val="0"/>
                <w:sz w:val="24"/>
                <w:szCs w:val="24"/>
              </w:rPr>
            </w:pPr>
            <w:r>
              <w:rPr>
                <w:rFonts w:ascii="Times New Roman" w:hAnsi="Times New Roman"/>
                <w:bCs w:val="0"/>
                <w:sz w:val="24"/>
                <w:szCs w:val="24"/>
              </w:rPr>
              <w:t>Item 10 was brought forward at this point.</w:t>
            </w:r>
          </w:p>
        </w:tc>
        <w:tc>
          <w:tcPr>
            <w:tcW w:w="866" w:type="dxa"/>
            <w:vAlign w:val="bottom"/>
          </w:tcPr>
          <w:p w14:paraId="0AAB4D09" w14:textId="77777777" w:rsidR="00B61EB2" w:rsidRPr="005F1580" w:rsidRDefault="00B61EB2" w:rsidP="000D2780">
            <w:pPr>
              <w:keepNext/>
              <w:keepLines/>
              <w:rPr>
                <w:b/>
              </w:rPr>
            </w:pPr>
          </w:p>
        </w:tc>
      </w:tr>
      <w:tr w:rsidR="00C63C6A" w:rsidRPr="005F1580" w14:paraId="1F6D7E53" w14:textId="77777777" w:rsidTr="338DB93C">
        <w:trPr>
          <w:cantSplit/>
          <w:trHeight w:val="80"/>
        </w:trPr>
        <w:tc>
          <w:tcPr>
            <w:tcW w:w="1134" w:type="dxa"/>
          </w:tcPr>
          <w:p w14:paraId="7181AF37" w14:textId="32E541F6" w:rsidR="00C63C6A" w:rsidRDefault="00F54F0A" w:rsidP="34E0DF95">
            <w:pPr>
              <w:pStyle w:val="Subtitle"/>
              <w:spacing w:before="120" w:after="0"/>
              <w:jc w:val="left"/>
              <w:rPr>
                <w:rFonts w:ascii="Times New Roman" w:hAnsi="Times New Roman" w:cs="Times New Roman"/>
                <w:b/>
                <w:bCs/>
              </w:rPr>
            </w:pPr>
            <w:r>
              <w:rPr>
                <w:rFonts w:ascii="Times New Roman" w:hAnsi="Times New Roman" w:cs="Times New Roman"/>
                <w:b/>
                <w:bCs/>
              </w:rPr>
              <w:t>21/22-203</w:t>
            </w:r>
          </w:p>
        </w:tc>
        <w:tc>
          <w:tcPr>
            <w:tcW w:w="8080" w:type="dxa"/>
            <w:gridSpan w:val="3"/>
          </w:tcPr>
          <w:p w14:paraId="172BB550" w14:textId="751FDF17" w:rsidR="00C63C6A" w:rsidRDefault="00C63C6A" w:rsidP="34E0DF95">
            <w:pPr>
              <w:pStyle w:val="BodyText2"/>
              <w:spacing w:before="120"/>
              <w:rPr>
                <w:rFonts w:ascii="Times New Roman" w:hAnsi="Times New Roman"/>
                <w:b/>
                <w:sz w:val="24"/>
                <w:szCs w:val="24"/>
              </w:rPr>
            </w:pPr>
            <w:r>
              <w:rPr>
                <w:rFonts w:ascii="Times New Roman" w:hAnsi="Times New Roman"/>
                <w:b/>
                <w:sz w:val="24"/>
                <w:szCs w:val="24"/>
              </w:rPr>
              <w:t>HUNTING</w:t>
            </w:r>
          </w:p>
        </w:tc>
        <w:tc>
          <w:tcPr>
            <w:tcW w:w="866" w:type="dxa"/>
            <w:vAlign w:val="bottom"/>
          </w:tcPr>
          <w:p w14:paraId="02D779EF" w14:textId="77777777" w:rsidR="00C63C6A" w:rsidRPr="005F1580" w:rsidRDefault="00C63C6A" w:rsidP="000D2780">
            <w:pPr>
              <w:keepNext/>
              <w:keepLines/>
              <w:rPr>
                <w:b/>
              </w:rPr>
            </w:pPr>
          </w:p>
        </w:tc>
      </w:tr>
      <w:tr w:rsidR="00C63C6A" w:rsidRPr="005F1580" w14:paraId="572BABB7" w14:textId="77777777" w:rsidTr="338DB93C">
        <w:trPr>
          <w:cantSplit/>
          <w:trHeight w:val="80"/>
        </w:trPr>
        <w:tc>
          <w:tcPr>
            <w:tcW w:w="1134" w:type="dxa"/>
          </w:tcPr>
          <w:p w14:paraId="4693E7FB" w14:textId="77777777" w:rsidR="00C63C6A" w:rsidRDefault="00C63C6A" w:rsidP="34E0DF95">
            <w:pPr>
              <w:pStyle w:val="Subtitle"/>
              <w:spacing w:before="120" w:after="0"/>
              <w:jc w:val="left"/>
              <w:rPr>
                <w:rFonts w:ascii="Times New Roman" w:hAnsi="Times New Roman" w:cs="Times New Roman"/>
                <w:b/>
                <w:bCs/>
              </w:rPr>
            </w:pPr>
          </w:p>
        </w:tc>
        <w:tc>
          <w:tcPr>
            <w:tcW w:w="8080" w:type="dxa"/>
            <w:gridSpan w:val="3"/>
          </w:tcPr>
          <w:p w14:paraId="4272096D" w14:textId="4519BBD2" w:rsidR="00C63C6A" w:rsidRDefault="00C63C6A" w:rsidP="34E0DF95">
            <w:pPr>
              <w:pStyle w:val="BodyText2"/>
              <w:spacing w:before="120"/>
              <w:rPr>
                <w:rFonts w:ascii="Times New Roman" w:hAnsi="Times New Roman"/>
                <w:bCs w:val="0"/>
                <w:sz w:val="24"/>
                <w:szCs w:val="24"/>
              </w:rPr>
            </w:pPr>
            <w:r>
              <w:rPr>
                <w:rFonts w:ascii="Times New Roman" w:hAnsi="Times New Roman"/>
                <w:bCs w:val="0"/>
                <w:sz w:val="24"/>
                <w:szCs w:val="24"/>
              </w:rPr>
              <w:t>Cllr. Poessl spoke at length against the</w:t>
            </w:r>
            <w:r w:rsidR="008830DF">
              <w:rPr>
                <w:rFonts w:ascii="Times New Roman" w:hAnsi="Times New Roman"/>
                <w:bCs w:val="0"/>
                <w:sz w:val="24"/>
                <w:szCs w:val="24"/>
              </w:rPr>
              <w:t xml:space="preserve"> illegal hunting with dogs of foxes and other animals under the guise of trail hunting.  This was backed up with photos </w:t>
            </w:r>
            <w:r w:rsidR="009638A6">
              <w:rPr>
                <w:rFonts w:ascii="Times New Roman" w:hAnsi="Times New Roman"/>
                <w:bCs w:val="0"/>
                <w:sz w:val="24"/>
                <w:szCs w:val="24"/>
              </w:rPr>
              <w:t>taken from social media and an ITV programme.  A</w:t>
            </w:r>
            <w:r w:rsidR="008830DF">
              <w:rPr>
                <w:rFonts w:ascii="Times New Roman" w:hAnsi="Times New Roman"/>
                <w:bCs w:val="0"/>
                <w:sz w:val="24"/>
                <w:szCs w:val="24"/>
              </w:rPr>
              <w:t xml:space="preserve"> heated discussion took place.</w:t>
            </w:r>
          </w:p>
          <w:p w14:paraId="7FABCAE0" w14:textId="77777777" w:rsidR="008830DF" w:rsidRDefault="008830DF" w:rsidP="34E0DF95">
            <w:pPr>
              <w:pStyle w:val="BodyText2"/>
              <w:spacing w:before="120"/>
              <w:rPr>
                <w:rFonts w:ascii="Times New Roman" w:hAnsi="Times New Roman"/>
                <w:bCs w:val="0"/>
                <w:sz w:val="24"/>
                <w:szCs w:val="24"/>
              </w:rPr>
            </w:pPr>
            <w:r w:rsidRPr="008830DF">
              <w:rPr>
                <w:rFonts w:ascii="Times New Roman" w:hAnsi="Times New Roman"/>
                <w:b/>
                <w:sz w:val="24"/>
                <w:szCs w:val="24"/>
              </w:rPr>
              <w:t>RESOLVED</w:t>
            </w:r>
            <w:r>
              <w:rPr>
                <w:rFonts w:ascii="Times New Roman" w:hAnsi="Times New Roman"/>
                <w:bCs w:val="0"/>
                <w:sz w:val="24"/>
                <w:szCs w:val="24"/>
              </w:rPr>
              <w:t>: that “Garton on the Wolds Parish Council takes a moral stance against all illegal hunting with dogs including foxes under the guise of trail hunting and any cruelty to animals.”</w:t>
            </w:r>
          </w:p>
          <w:p w14:paraId="33377102" w14:textId="0F4F10BF" w:rsidR="006A40F0" w:rsidRPr="00C63C6A" w:rsidRDefault="006A40F0" w:rsidP="34E0DF95">
            <w:pPr>
              <w:pStyle w:val="BodyText2"/>
              <w:spacing w:before="120"/>
              <w:rPr>
                <w:rFonts w:ascii="Times New Roman" w:hAnsi="Times New Roman"/>
                <w:bCs w:val="0"/>
                <w:sz w:val="24"/>
                <w:szCs w:val="24"/>
              </w:rPr>
            </w:pPr>
            <w:r>
              <w:rPr>
                <w:rFonts w:ascii="Times New Roman" w:hAnsi="Times New Roman"/>
                <w:bCs w:val="0"/>
                <w:sz w:val="24"/>
                <w:szCs w:val="24"/>
              </w:rPr>
              <w:t xml:space="preserve">The vote carried with 3 in favour and 2 </w:t>
            </w:r>
            <w:r w:rsidR="009D2FF7">
              <w:rPr>
                <w:rFonts w:ascii="Times New Roman" w:hAnsi="Times New Roman"/>
                <w:bCs w:val="0"/>
                <w:sz w:val="24"/>
                <w:szCs w:val="24"/>
              </w:rPr>
              <w:t>abstentions</w:t>
            </w:r>
            <w:r>
              <w:rPr>
                <w:rFonts w:ascii="Times New Roman" w:hAnsi="Times New Roman"/>
                <w:bCs w:val="0"/>
                <w:sz w:val="24"/>
                <w:szCs w:val="24"/>
              </w:rPr>
              <w:t>.</w:t>
            </w:r>
          </w:p>
        </w:tc>
        <w:tc>
          <w:tcPr>
            <w:tcW w:w="866" w:type="dxa"/>
            <w:vAlign w:val="bottom"/>
          </w:tcPr>
          <w:p w14:paraId="70F737FC" w14:textId="77777777" w:rsidR="00C63C6A" w:rsidRPr="005F1580" w:rsidRDefault="00C63C6A" w:rsidP="000D2780">
            <w:pPr>
              <w:keepNext/>
              <w:keepLines/>
              <w:rPr>
                <w:b/>
              </w:rPr>
            </w:pPr>
          </w:p>
        </w:tc>
      </w:tr>
      <w:tr w:rsidR="001369F9" w:rsidRPr="005F1580" w14:paraId="2D138B0D" w14:textId="77777777" w:rsidTr="338DB93C">
        <w:trPr>
          <w:cantSplit/>
          <w:trHeight w:val="80"/>
        </w:trPr>
        <w:tc>
          <w:tcPr>
            <w:tcW w:w="1134" w:type="dxa"/>
          </w:tcPr>
          <w:p w14:paraId="4E9F5973" w14:textId="10238B45"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C902F1">
              <w:rPr>
                <w:rFonts w:ascii="Times New Roman" w:hAnsi="Times New Roman" w:cs="Times New Roman"/>
                <w:b/>
                <w:bCs/>
              </w:rPr>
              <w:t>20</w:t>
            </w:r>
            <w:r w:rsidR="00F54F0A">
              <w:rPr>
                <w:rFonts w:ascii="Times New Roman" w:hAnsi="Times New Roman" w:cs="Times New Roman"/>
                <w:b/>
                <w:bCs/>
              </w:rPr>
              <w:t>4</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752E25C2" w:rsidR="00683A48" w:rsidRPr="005F1580" w:rsidRDefault="00F54F0A" w:rsidP="34E0DF95">
            <w:pPr>
              <w:pStyle w:val="BodyText2"/>
              <w:rPr>
                <w:rFonts w:ascii="Times New Roman" w:hAnsi="Times New Roman"/>
                <w:sz w:val="24"/>
                <w:szCs w:val="24"/>
              </w:rPr>
            </w:pPr>
            <w:r>
              <w:rPr>
                <w:rFonts w:ascii="Times New Roman" w:hAnsi="Times New Roman"/>
                <w:sz w:val="24"/>
                <w:szCs w:val="24"/>
              </w:rPr>
              <w:t>None.</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6379D50C"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C902F1">
              <w:rPr>
                <w:rFonts w:ascii="Times New Roman" w:hAnsi="Times New Roman" w:cs="Times New Roman"/>
                <w:b/>
                <w:bCs/>
              </w:rPr>
              <w:t>20</w:t>
            </w:r>
            <w:r w:rsidR="00F54F0A">
              <w:rPr>
                <w:rFonts w:ascii="Times New Roman" w:hAnsi="Times New Roman" w:cs="Times New Roman"/>
                <w:b/>
                <w:bCs/>
              </w:rPr>
              <w:t>5</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69A0CD58" w14:textId="0ED3EB21" w:rsidR="001504D8" w:rsidRPr="00356BFE" w:rsidRDefault="00AC517D" w:rsidP="00AB6D5C">
            <w:pPr>
              <w:rPr>
                <w:bCs/>
              </w:rPr>
            </w:pPr>
            <w:r>
              <w:rPr>
                <w:bCs/>
              </w:rPr>
              <w:t>Cllrs. Watson and Botten declared an interest in the payments as both h</w:t>
            </w:r>
            <w:r w:rsidR="00D5378A">
              <w:rPr>
                <w:bCs/>
              </w:rPr>
              <w:t xml:space="preserve">ad </w:t>
            </w:r>
            <w:r>
              <w:rPr>
                <w:bCs/>
              </w:rPr>
              <w:t>reimbursements.</w:t>
            </w:r>
          </w:p>
        </w:tc>
        <w:tc>
          <w:tcPr>
            <w:tcW w:w="866" w:type="dxa"/>
            <w:vAlign w:val="bottom"/>
          </w:tcPr>
          <w:p w14:paraId="58F292EB" w14:textId="77777777" w:rsidR="001504D8" w:rsidRPr="005F1580" w:rsidRDefault="001504D8"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770332EF" w:rsidR="001D530F" w:rsidRDefault="00931226" w:rsidP="34E0DF95">
            <w:pPr>
              <w:pStyle w:val="Subtitle"/>
              <w:spacing w:before="120" w:after="0"/>
              <w:jc w:val="left"/>
              <w:rPr>
                <w:rFonts w:ascii="Times New Roman" w:hAnsi="Times New Roman" w:cs="Times New Roman"/>
                <w:b/>
                <w:bCs/>
              </w:rPr>
            </w:pPr>
            <w:r>
              <w:br w:type="page"/>
            </w:r>
            <w:r w:rsidR="00075F58">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C902F1">
              <w:rPr>
                <w:rFonts w:ascii="Times New Roman" w:hAnsi="Times New Roman" w:cs="Times New Roman"/>
                <w:b/>
                <w:bCs/>
              </w:rPr>
              <w:t>20</w:t>
            </w:r>
            <w:r w:rsidR="00087F48">
              <w:rPr>
                <w:rFonts w:ascii="Times New Roman" w:hAnsi="Times New Roman" w:cs="Times New Roman"/>
                <w:b/>
                <w:bCs/>
              </w:rPr>
              <w:t>6</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1706DA" w:rsidRPr="005F1580" w14:paraId="0B681CD8" w14:textId="77777777" w:rsidTr="338DB93C">
        <w:trPr>
          <w:cantSplit/>
          <w:trHeight w:val="80"/>
        </w:trPr>
        <w:tc>
          <w:tcPr>
            <w:tcW w:w="1134" w:type="dxa"/>
          </w:tcPr>
          <w:p w14:paraId="0692B1B0" w14:textId="77777777" w:rsidR="001706DA" w:rsidRDefault="001706DA" w:rsidP="34E0DF95">
            <w:pPr>
              <w:pStyle w:val="Subtitle"/>
              <w:spacing w:before="120" w:after="0"/>
              <w:jc w:val="left"/>
            </w:pPr>
          </w:p>
        </w:tc>
        <w:tc>
          <w:tcPr>
            <w:tcW w:w="8080" w:type="dxa"/>
            <w:gridSpan w:val="3"/>
            <w:vAlign w:val="bottom"/>
          </w:tcPr>
          <w:p w14:paraId="43E8C58F" w14:textId="77777777" w:rsidR="00E55A78" w:rsidRDefault="001706DA" w:rsidP="34E0DF95">
            <w:pPr>
              <w:jc w:val="both"/>
            </w:pPr>
            <w:r>
              <w:rPr>
                <w:b/>
                <w:bCs/>
              </w:rPr>
              <w:t xml:space="preserve">RESOLVED: </w:t>
            </w:r>
            <w:r>
              <w:t>that the minutes of the following meeting be adopted as a true record</w:t>
            </w:r>
            <w:r w:rsidR="00D5378A">
              <w:t xml:space="preserve"> subject to minor amendment.  It was agreed to insert the word “as” before </w:t>
            </w:r>
            <w:r w:rsidR="00677252">
              <w:t>“a comment was made……</w:t>
            </w:r>
            <w:r w:rsidR="00D5378A">
              <w:t xml:space="preserve">” </w:t>
            </w:r>
          </w:p>
          <w:p w14:paraId="57B987E1" w14:textId="53D8010A" w:rsidR="001706DA" w:rsidRDefault="00E55A78" w:rsidP="34E0DF95">
            <w:pPr>
              <w:jc w:val="both"/>
            </w:pPr>
            <w:r>
              <w:t>Also, Cllr. Wilson asked that it be noted that Cllr. Poessl left the meeting</w:t>
            </w:r>
            <w:r w:rsidR="00D5378A">
              <w:t xml:space="preserve"> </w:t>
            </w:r>
            <w:r>
              <w:t xml:space="preserve">following the heated discussion </w:t>
            </w:r>
            <w:r w:rsidR="00D5378A">
              <w:t>(JW/SP):</w:t>
            </w:r>
          </w:p>
          <w:p w14:paraId="762BF3F8" w14:textId="77777777" w:rsidR="001706DA" w:rsidRDefault="001706DA" w:rsidP="34E0DF95">
            <w:pPr>
              <w:jc w:val="both"/>
            </w:pPr>
          </w:p>
          <w:p w14:paraId="6A43831B" w14:textId="231849E7" w:rsidR="00D5378A" w:rsidRPr="00087F48" w:rsidRDefault="001706DA" w:rsidP="00384C86">
            <w:pPr>
              <w:pStyle w:val="BodyText2"/>
              <w:numPr>
                <w:ilvl w:val="0"/>
                <w:numId w:val="41"/>
              </w:numPr>
              <w:rPr>
                <w:rFonts w:ascii="Times New Roman" w:hAnsi="Times New Roman"/>
                <w:bCs w:val="0"/>
                <w:sz w:val="24"/>
                <w:szCs w:val="24"/>
              </w:rPr>
            </w:pPr>
            <w:r w:rsidRPr="00087F48">
              <w:rPr>
                <w:rFonts w:ascii="Times New Roman" w:hAnsi="Times New Roman"/>
                <w:bCs w:val="0"/>
                <w:sz w:val="24"/>
                <w:szCs w:val="24"/>
              </w:rPr>
              <w:t xml:space="preserve">Ordinary meeting </w:t>
            </w:r>
            <w:r w:rsidR="00C902F1" w:rsidRPr="00087F48">
              <w:rPr>
                <w:rFonts w:ascii="Times New Roman" w:hAnsi="Times New Roman"/>
                <w:bCs w:val="0"/>
                <w:sz w:val="24"/>
                <w:szCs w:val="24"/>
              </w:rPr>
              <w:t>3</w:t>
            </w:r>
            <w:r w:rsidR="00C902F1" w:rsidRPr="00087F48">
              <w:rPr>
                <w:rFonts w:ascii="Times New Roman" w:hAnsi="Times New Roman"/>
                <w:bCs w:val="0"/>
                <w:sz w:val="24"/>
                <w:szCs w:val="24"/>
                <w:vertAlign w:val="superscript"/>
              </w:rPr>
              <w:t>rd</w:t>
            </w:r>
            <w:r w:rsidR="00C902F1" w:rsidRPr="00087F48">
              <w:rPr>
                <w:rFonts w:ascii="Times New Roman" w:hAnsi="Times New Roman"/>
                <w:bCs w:val="0"/>
                <w:sz w:val="24"/>
                <w:szCs w:val="24"/>
              </w:rPr>
              <w:t xml:space="preserve"> March</w:t>
            </w:r>
            <w:r w:rsidR="005A291B" w:rsidRPr="00087F48">
              <w:rPr>
                <w:rFonts w:ascii="Times New Roman" w:hAnsi="Times New Roman"/>
                <w:bCs w:val="0"/>
                <w:sz w:val="24"/>
                <w:szCs w:val="24"/>
              </w:rPr>
              <w:t xml:space="preserve"> </w:t>
            </w:r>
          </w:p>
          <w:p w14:paraId="44B76822" w14:textId="039E97A3" w:rsidR="001706DA" w:rsidRPr="001706DA" w:rsidRDefault="001706DA" w:rsidP="00C902F1">
            <w:pPr>
              <w:pStyle w:val="BodyText2"/>
            </w:pPr>
          </w:p>
        </w:tc>
        <w:tc>
          <w:tcPr>
            <w:tcW w:w="866" w:type="dxa"/>
            <w:vAlign w:val="center"/>
          </w:tcPr>
          <w:p w14:paraId="4B22A6DC" w14:textId="77777777" w:rsidR="001706DA" w:rsidRPr="005F1580" w:rsidRDefault="001706DA" w:rsidP="00F514E9">
            <w:pPr>
              <w:keepNext/>
              <w:keepLines/>
              <w:rPr>
                <w:b/>
              </w:rPr>
            </w:pPr>
          </w:p>
        </w:tc>
      </w:tr>
      <w:tr w:rsidR="001706DA" w:rsidRPr="005F1580" w14:paraId="37DC2947" w14:textId="77777777" w:rsidTr="002D0C58">
        <w:trPr>
          <w:cantSplit/>
          <w:trHeight w:val="80"/>
        </w:trPr>
        <w:tc>
          <w:tcPr>
            <w:tcW w:w="1134" w:type="dxa"/>
          </w:tcPr>
          <w:p w14:paraId="75A5CAFA" w14:textId="559554CA" w:rsidR="001706DA" w:rsidRDefault="001706DA" w:rsidP="001706DA">
            <w:pPr>
              <w:pStyle w:val="Subtitle"/>
              <w:spacing w:before="120" w:after="0"/>
              <w:jc w:val="left"/>
            </w:pPr>
            <w:r w:rsidRPr="007A783D">
              <w:rPr>
                <w:rFonts w:ascii="Times New Roman" w:hAnsi="Times New Roman" w:cs="Times New Roman"/>
                <w:b/>
                <w:bCs/>
              </w:rPr>
              <w:t>21/22-</w:t>
            </w:r>
            <w:r w:rsidR="00C902F1">
              <w:rPr>
                <w:rFonts w:ascii="Times New Roman" w:hAnsi="Times New Roman" w:cs="Times New Roman"/>
                <w:b/>
                <w:bCs/>
              </w:rPr>
              <w:t>20</w:t>
            </w:r>
            <w:r w:rsidR="00087F48">
              <w:rPr>
                <w:rFonts w:ascii="Times New Roman" w:hAnsi="Times New Roman" w:cs="Times New Roman"/>
                <w:b/>
                <w:bCs/>
              </w:rPr>
              <w:t>7</w:t>
            </w:r>
          </w:p>
        </w:tc>
        <w:tc>
          <w:tcPr>
            <w:tcW w:w="8080" w:type="dxa"/>
            <w:gridSpan w:val="3"/>
            <w:vAlign w:val="bottom"/>
          </w:tcPr>
          <w:p w14:paraId="7468D307" w14:textId="0DC29E6F" w:rsidR="001706DA" w:rsidRDefault="001706DA" w:rsidP="001706DA">
            <w:pPr>
              <w:jc w:val="both"/>
              <w:rPr>
                <w:b/>
                <w:bCs/>
              </w:rPr>
            </w:pPr>
            <w:r>
              <w:rPr>
                <w:b/>
                <w:bCs/>
              </w:rPr>
              <w:t>CO-OPTION</w:t>
            </w:r>
          </w:p>
        </w:tc>
        <w:tc>
          <w:tcPr>
            <w:tcW w:w="866" w:type="dxa"/>
            <w:vAlign w:val="center"/>
          </w:tcPr>
          <w:p w14:paraId="74749745" w14:textId="77777777" w:rsidR="001706DA" w:rsidRPr="005F1580" w:rsidRDefault="001706DA" w:rsidP="001706DA">
            <w:pPr>
              <w:keepNext/>
              <w:keepLines/>
              <w:rPr>
                <w:b/>
              </w:rPr>
            </w:pPr>
          </w:p>
        </w:tc>
      </w:tr>
      <w:tr w:rsidR="001706DA" w:rsidRPr="005F1580" w14:paraId="1E5A7808" w14:textId="77777777" w:rsidTr="002D0C58">
        <w:trPr>
          <w:cantSplit/>
          <w:trHeight w:val="80"/>
        </w:trPr>
        <w:tc>
          <w:tcPr>
            <w:tcW w:w="1134" w:type="dxa"/>
          </w:tcPr>
          <w:p w14:paraId="14286256" w14:textId="77777777" w:rsidR="001706DA" w:rsidRDefault="001706DA" w:rsidP="001706DA">
            <w:pPr>
              <w:pStyle w:val="Subtitle"/>
              <w:spacing w:before="120" w:after="0"/>
              <w:jc w:val="left"/>
            </w:pPr>
          </w:p>
        </w:tc>
        <w:tc>
          <w:tcPr>
            <w:tcW w:w="8080" w:type="dxa"/>
            <w:gridSpan w:val="3"/>
            <w:vAlign w:val="bottom"/>
          </w:tcPr>
          <w:p w14:paraId="6C51330A" w14:textId="6175E3B3" w:rsidR="001706DA" w:rsidRPr="00356BFE" w:rsidRDefault="001706DA" w:rsidP="001706DA">
            <w:pPr>
              <w:jc w:val="both"/>
            </w:pPr>
            <w:r>
              <w:t>There has still not been any interest shown.</w:t>
            </w:r>
          </w:p>
        </w:tc>
        <w:tc>
          <w:tcPr>
            <w:tcW w:w="866" w:type="dxa"/>
            <w:vAlign w:val="center"/>
          </w:tcPr>
          <w:p w14:paraId="021FF083" w14:textId="77777777" w:rsidR="001706DA" w:rsidRPr="005F1580" w:rsidRDefault="001706DA" w:rsidP="001706DA">
            <w:pPr>
              <w:keepNext/>
              <w:keepLines/>
              <w:rPr>
                <w:b/>
              </w:rPr>
            </w:pPr>
          </w:p>
        </w:tc>
      </w:tr>
      <w:tr w:rsidR="001706DA" w:rsidRPr="005F1580" w14:paraId="2831FB48" w14:textId="77777777" w:rsidTr="002D0C58">
        <w:trPr>
          <w:cantSplit/>
          <w:trHeight w:val="80"/>
        </w:trPr>
        <w:tc>
          <w:tcPr>
            <w:tcW w:w="1134" w:type="dxa"/>
          </w:tcPr>
          <w:p w14:paraId="28565415" w14:textId="7FE9D8DD" w:rsidR="001706DA" w:rsidRDefault="003927BE" w:rsidP="001706DA">
            <w:pPr>
              <w:pStyle w:val="Subtitle"/>
              <w:spacing w:before="120" w:after="0"/>
              <w:jc w:val="left"/>
              <w:rPr>
                <w:rFonts w:ascii="Times New Roman" w:hAnsi="Times New Roman" w:cs="Times New Roman"/>
                <w:b/>
                <w:bCs/>
              </w:rPr>
            </w:pPr>
            <w:r>
              <w:br w:type="page"/>
            </w:r>
            <w:r w:rsidR="001706DA">
              <w:br w:type="page"/>
            </w:r>
            <w:r w:rsidR="001706DA">
              <w:br w:type="page"/>
            </w:r>
            <w:r w:rsidR="001706DA">
              <w:br w:type="page"/>
            </w:r>
            <w:r w:rsidR="001706DA">
              <w:br w:type="page"/>
            </w:r>
            <w:r w:rsidR="001706DA">
              <w:rPr>
                <w:rFonts w:ascii="Times New Roman" w:hAnsi="Times New Roman" w:cs="Times New Roman"/>
                <w:b/>
                <w:bCs/>
              </w:rPr>
              <w:t>21/22-</w:t>
            </w:r>
            <w:r w:rsidR="00C902F1">
              <w:rPr>
                <w:rFonts w:ascii="Times New Roman" w:hAnsi="Times New Roman" w:cs="Times New Roman"/>
                <w:b/>
                <w:bCs/>
              </w:rPr>
              <w:t>20</w:t>
            </w:r>
            <w:r w:rsidR="00087F48">
              <w:rPr>
                <w:rFonts w:ascii="Times New Roman" w:hAnsi="Times New Roman" w:cs="Times New Roman"/>
                <w:b/>
                <w:bCs/>
              </w:rPr>
              <w:t>8</w:t>
            </w:r>
          </w:p>
        </w:tc>
        <w:tc>
          <w:tcPr>
            <w:tcW w:w="8080" w:type="dxa"/>
            <w:gridSpan w:val="3"/>
            <w:vAlign w:val="bottom"/>
          </w:tcPr>
          <w:p w14:paraId="12E465E0" w14:textId="30A56068" w:rsidR="001706DA" w:rsidRDefault="001706DA" w:rsidP="001706DA">
            <w:pPr>
              <w:jc w:val="both"/>
              <w:rPr>
                <w:b/>
                <w:bCs/>
              </w:rPr>
            </w:pPr>
            <w:r>
              <w:rPr>
                <w:b/>
                <w:bCs/>
              </w:rPr>
              <w:t>FINANCE</w:t>
            </w:r>
          </w:p>
        </w:tc>
        <w:tc>
          <w:tcPr>
            <w:tcW w:w="866" w:type="dxa"/>
            <w:vAlign w:val="center"/>
          </w:tcPr>
          <w:p w14:paraId="5F24F759" w14:textId="77777777" w:rsidR="001706DA" w:rsidRPr="005F1580" w:rsidRDefault="001706DA" w:rsidP="001706DA">
            <w:pPr>
              <w:keepNext/>
              <w:keepLines/>
              <w:rPr>
                <w:b/>
              </w:rPr>
            </w:pPr>
          </w:p>
        </w:tc>
      </w:tr>
      <w:tr w:rsidR="001706DA" w:rsidRPr="005F1580" w14:paraId="3348E1F4" w14:textId="77777777" w:rsidTr="4B49CE20">
        <w:trPr>
          <w:cantSplit/>
          <w:trHeight w:val="80"/>
        </w:trPr>
        <w:tc>
          <w:tcPr>
            <w:tcW w:w="1134" w:type="dxa"/>
          </w:tcPr>
          <w:p w14:paraId="2081CCDA" w14:textId="77777777" w:rsidR="001706DA" w:rsidRDefault="001706DA" w:rsidP="001706DA">
            <w:pPr>
              <w:pStyle w:val="Subtitle"/>
              <w:spacing w:before="120" w:after="0"/>
              <w:jc w:val="left"/>
              <w:rPr>
                <w:rFonts w:ascii="Times New Roman" w:hAnsi="Times New Roman" w:cs="Times New Roman"/>
                <w:b/>
                <w:bCs/>
              </w:rPr>
            </w:pPr>
          </w:p>
        </w:tc>
        <w:tc>
          <w:tcPr>
            <w:tcW w:w="8080" w:type="dxa"/>
            <w:gridSpan w:val="3"/>
          </w:tcPr>
          <w:p w14:paraId="307A7942" w14:textId="77777777" w:rsidR="001706DA" w:rsidRPr="00D5200D" w:rsidRDefault="001706DA" w:rsidP="001706DA">
            <w:pPr>
              <w:pStyle w:val="ListParagraph"/>
              <w:ind w:left="1080"/>
              <w:jc w:val="both"/>
              <w:rPr>
                <w:rFonts w:ascii="Times New Roman" w:hAnsi="Times New Roman"/>
                <w:sz w:val="24"/>
                <w:szCs w:val="24"/>
              </w:rPr>
            </w:pPr>
          </w:p>
          <w:p w14:paraId="2942379E" w14:textId="7A441421" w:rsidR="003927BE" w:rsidRDefault="003927BE" w:rsidP="001706DA">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084C62">
              <w:rPr>
                <w:rFonts w:ascii="Times New Roman" w:hAnsi="Times New Roman"/>
                <w:sz w:val="24"/>
                <w:szCs w:val="24"/>
              </w:rPr>
              <w:t xml:space="preserve"> (IB/SP):</w:t>
            </w:r>
          </w:p>
          <w:p w14:paraId="655EC566" w14:textId="7FC7C37A" w:rsidR="00AC517D" w:rsidRDefault="00AC517D" w:rsidP="00AC517D">
            <w:pPr>
              <w:pStyle w:val="ListParagraph"/>
              <w:ind w:left="1080"/>
              <w:jc w:val="both"/>
              <w:rPr>
                <w:rFonts w:ascii="Times New Roman" w:hAnsi="Times New Roman"/>
                <w:sz w:val="24"/>
                <w:szCs w:val="24"/>
              </w:rPr>
            </w:pPr>
          </w:p>
          <w:p w14:paraId="2DA30EF7" w14:textId="5B2A7218" w:rsidR="00AC517D" w:rsidRDefault="00AC517D" w:rsidP="00AC517D">
            <w:pPr>
              <w:pStyle w:val="ListParagraph"/>
              <w:ind w:left="1080"/>
              <w:jc w:val="both"/>
              <w:rPr>
                <w:rFonts w:ascii="Times New Roman" w:hAnsi="Times New Roman"/>
                <w:sz w:val="24"/>
                <w:szCs w:val="24"/>
              </w:rPr>
            </w:pPr>
            <w:r>
              <w:rPr>
                <w:rFonts w:ascii="Times New Roman" w:hAnsi="Times New Roman"/>
                <w:sz w:val="24"/>
                <w:szCs w:val="24"/>
              </w:rPr>
              <w:t>Cllr. Watson £40.29 – reimbursement for Christmas lights</w:t>
            </w:r>
          </w:p>
          <w:p w14:paraId="316D80F4" w14:textId="3AA39BBA" w:rsidR="00AC517D" w:rsidRDefault="00AC517D" w:rsidP="00AC517D">
            <w:pPr>
              <w:pStyle w:val="ListParagraph"/>
              <w:ind w:left="1080"/>
              <w:jc w:val="both"/>
              <w:rPr>
                <w:rFonts w:ascii="Times New Roman" w:hAnsi="Times New Roman"/>
                <w:sz w:val="24"/>
                <w:szCs w:val="24"/>
              </w:rPr>
            </w:pPr>
            <w:r>
              <w:rPr>
                <w:rFonts w:ascii="Times New Roman" w:hAnsi="Times New Roman"/>
                <w:sz w:val="24"/>
                <w:szCs w:val="24"/>
              </w:rPr>
              <w:t>Cllr. Botten £</w:t>
            </w:r>
            <w:r w:rsidR="002876D8">
              <w:rPr>
                <w:rFonts w:ascii="Times New Roman" w:hAnsi="Times New Roman"/>
                <w:sz w:val="24"/>
                <w:szCs w:val="24"/>
              </w:rPr>
              <w:t>33.00 – reimbursement for plastic boxes</w:t>
            </w:r>
          </w:p>
          <w:p w14:paraId="2FD8F11D" w14:textId="1E3FD95E" w:rsidR="00851236" w:rsidRDefault="00A32DB4" w:rsidP="00A32DB4">
            <w:pPr>
              <w:pStyle w:val="ListParagraph"/>
              <w:tabs>
                <w:tab w:val="left" w:pos="5040"/>
              </w:tabs>
              <w:ind w:left="1080"/>
              <w:jc w:val="both"/>
              <w:rPr>
                <w:rFonts w:ascii="Times New Roman" w:hAnsi="Times New Roman"/>
                <w:sz w:val="24"/>
                <w:szCs w:val="24"/>
              </w:rPr>
            </w:pPr>
            <w:r>
              <w:rPr>
                <w:rFonts w:ascii="Times New Roman" w:hAnsi="Times New Roman"/>
                <w:sz w:val="24"/>
                <w:szCs w:val="24"/>
              </w:rPr>
              <w:tab/>
            </w:r>
          </w:p>
          <w:p w14:paraId="2E9C9CEA" w14:textId="10A55328" w:rsidR="00851236" w:rsidRPr="00D5200D" w:rsidRDefault="001706DA" w:rsidP="00087F48">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The accounts for</w:t>
            </w:r>
            <w:r w:rsidR="0088441D">
              <w:rPr>
                <w:rFonts w:ascii="Times New Roman" w:hAnsi="Times New Roman"/>
                <w:sz w:val="24"/>
                <w:szCs w:val="24"/>
              </w:rPr>
              <w:t xml:space="preserve"> </w:t>
            </w:r>
            <w:r w:rsidR="00C902F1">
              <w:rPr>
                <w:rFonts w:ascii="Times New Roman" w:hAnsi="Times New Roman"/>
                <w:sz w:val="24"/>
                <w:szCs w:val="24"/>
              </w:rPr>
              <w:t>February</w:t>
            </w:r>
            <w:r w:rsidR="0088441D">
              <w:rPr>
                <w:rFonts w:ascii="Times New Roman" w:hAnsi="Times New Roman"/>
                <w:sz w:val="24"/>
                <w:szCs w:val="24"/>
              </w:rPr>
              <w:t xml:space="preserve"> </w:t>
            </w:r>
            <w:r w:rsidRPr="00D5200D">
              <w:rPr>
                <w:rFonts w:ascii="Times New Roman" w:hAnsi="Times New Roman"/>
                <w:sz w:val="24"/>
                <w:szCs w:val="24"/>
              </w:rPr>
              <w:t>were approved and the bank reconciliation signed</w:t>
            </w:r>
            <w:r>
              <w:rPr>
                <w:rFonts w:ascii="Times New Roman" w:hAnsi="Times New Roman"/>
                <w:sz w:val="24"/>
                <w:szCs w:val="24"/>
              </w:rPr>
              <w:t xml:space="preserve"> </w:t>
            </w:r>
            <w:r w:rsidR="00851236">
              <w:rPr>
                <w:rFonts w:ascii="Times New Roman" w:hAnsi="Times New Roman"/>
                <w:sz w:val="24"/>
                <w:szCs w:val="24"/>
              </w:rPr>
              <w:t xml:space="preserve">by </w:t>
            </w:r>
            <w:r w:rsidR="00087F48">
              <w:rPr>
                <w:rFonts w:ascii="Times New Roman" w:hAnsi="Times New Roman"/>
                <w:sz w:val="24"/>
                <w:szCs w:val="24"/>
              </w:rPr>
              <w:t>Cllr. Wilson</w:t>
            </w:r>
            <w:r w:rsidR="00084C62">
              <w:rPr>
                <w:rFonts w:ascii="Times New Roman" w:hAnsi="Times New Roman"/>
                <w:sz w:val="24"/>
                <w:szCs w:val="24"/>
              </w:rPr>
              <w:t xml:space="preserve"> (SP/JW).</w:t>
            </w:r>
          </w:p>
        </w:tc>
        <w:tc>
          <w:tcPr>
            <w:tcW w:w="866" w:type="dxa"/>
            <w:vAlign w:val="center"/>
          </w:tcPr>
          <w:p w14:paraId="493C8F0E" w14:textId="37C1CB00" w:rsidR="001706DA" w:rsidRPr="005F1580" w:rsidRDefault="001706DA" w:rsidP="001706DA">
            <w:pPr>
              <w:keepNext/>
              <w:keepLines/>
              <w:rPr>
                <w:b/>
              </w:rPr>
            </w:pPr>
          </w:p>
        </w:tc>
      </w:tr>
      <w:tr w:rsidR="001706DA" w:rsidRPr="005F1580" w14:paraId="4DB80716" w14:textId="77777777" w:rsidTr="002D0C58">
        <w:trPr>
          <w:cantSplit/>
          <w:trHeight w:val="454"/>
        </w:trPr>
        <w:tc>
          <w:tcPr>
            <w:tcW w:w="1134" w:type="dxa"/>
            <w:vAlign w:val="bottom"/>
          </w:tcPr>
          <w:p w14:paraId="1CDB7B75" w14:textId="7B825EED" w:rsidR="001706DA" w:rsidRPr="0058356B" w:rsidRDefault="001706DA" w:rsidP="001706DA">
            <w:pPr>
              <w:pStyle w:val="Subtitle"/>
              <w:spacing w:before="120" w:after="0"/>
              <w:jc w:val="left"/>
              <w:rPr>
                <w:rFonts w:ascii="Times New Roman" w:hAnsi="Times New Roman" w:cs="Times New Roman"/>
                <w:b/>
                <w:bCs/>
              </w:rPr>
            </w:pPr>
            <w:r w:rsidRPr="0058356B">
              <w:rPr>
                <w:rFonts w:ascii="Times New Roman" w:hAnsi="Times New Roman" w:cs="Times New Roman"/>
                <w:b/>
                <w:bCs/>
              </w:rPr>
              <w:t>21/22-</w:t>
            </w:r>
            <w:r w:rsidR="00C902F1">
              <w:rPr>
                <w:rFonts w:ascii="Times New Roman" w:hAnsi="Times New Roman" w:cs="Times New Roman"/>
                <w:b/>
                <w:bCs/>
              </w:rPr>
              <w:t>20</w:t>
            </w:r>
            <w:r w:rsidR="00A75EF0">
              <w:rPr>
                <w:rFonts w:ascii="Times New Roman" w:hAnsi="Times New Roman" w:cs="Times New Roman"/>
                <w:b/>
                <w:bCs/>
              </w:rPr>
              <w:t>9</w:t>
            </w:r>
          </w:p>
        </w:tc>
        <w:tc>
          <w:tcPr>
            <w:tcW w:w="8080" w:type="dxa"/>
            <w:gridSpan w:val="3"/>
            <w:vAlign w:val="bottom"/>
          </w:tcPr>
          <w:p w14:paraId="2B1C038F" w14:textId="01CF7FDB" w:rsidR="001706DA" w:rsidRPr="00427B75" w:rsidRDefault="001706DA" w:rsidP="001706DA">
            <w:pPr>
              <w:jc w:val="both"/>
              <w:rPr>
                <w:b/>
                <w:bCs/>
              </w:rPr>
            </w:pPr>
            <w:r w:rsidRPr="00427B75">
              <w:rPr>
                <w:b/>
                <w:bCs/>
              </w:rPr>
              <w:t>VILLAGE MAINTENANCE</w:t>
            </w:r>
          </w:p>
        </w:tc>
        <w:tc>
          <w:tcPr>
            <w:tcW w:w="866" w:type="dxa"/>
            <w:vAlign w:val="center"/>
          </w:tcPr>
          <w:p w14:paraId="6CC1466F" w14:textId="63A9EA34" w:rsidR="001706DA" w:rsidRPr="005F1580" w:rsidRDefault="001706DA" w:rsidP="001706DA">
            <w:pPr>
              <w:keepNext/>
              <w:keepLines/>
              <w:rPr>
                <w:b/>
              </w:rPr>
            </w:pPr>
          </w:p>
        </w:tc>
      </w:tr>
      <w:tr w:rsidR="001706DA" w:rsidRPr="005F1580" w14:paraId="164EED10" w14:textId="77777777" w:rsidTr="002D0C58">
        <w:trPr>
          <w:cantSplit/>
          <w:trHeight w:val="454"/>
        </w:trPr>
        <w:tc>
          <w:tcPr>
            <w:tcW w:w="1134" w:type="dxa"/>
            <w:vAlign w:val="bottom"/>
          </w:tcPr>
          <w:p w14:paraId="6AD40939" w14:textId="08251C2C"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rPr>
              <w:br w:type="page"/>
            </w:r>
          </w:p>
        </w:tc>
        <w:tc>
          <w:tcPr>
            <w:tcW w:w="8080" w:type="dxa"/>
            <w:gridSpan w:val="3"/>
            <w:vAlign w:val="bottom"/>
          </w:tcPr>
          <w:p w14:paraId="6FB624A7" w14:textId="77777777" w:rsidR="00CB5D05" w:rsidRDefault="00AC517D" w:rsidP="00A32DB4">
            <w:pPr>
              <w:jc w:val="both"/>
            </w:pPr>
            <w:r>
              <w:t>The drain on Garton Hill has been reported to ERYC and a site visit is being arranged.</w:t>
            </w:r>
          </w:p>
          <w:p w14:paraId="2B4415EC" w14:textId="77777777" w:rsidR="009D2FF7" w:rsidRDefault="009D2FF7" w:rsidP="00A32DB4">
            <w:pPr>
              <w:jc w:val="both"/>
            </w:pPr>
            <w:r>
              <w:t>Cllr. Bell has not heard anything further on the drain outside the shop.</w:t>
            </w:r>
          </w:p>
          <w:p w14:paraId="5B3A7C33" w14:textId="23FCEBC0" w:rsidR="00402ED5" w:rsidRDefault="00402ED5" w:rsidP="00402ED5">
            <w:r>
              <w:t xml:space="preserve">Cllr. Botten spoke about the Great British Spring Clean which takes place </w:t>
            </w:r>
            <w:proofErr w:type="gramStart"/>
            <w:r>
              <w:t>between  25</w:t>
            </w:r>
            <w:proofErr w:type="gramEnd"/>
            <w:r>
              <w:t xml:space="preserve"> March to 10th April and suggested that the village do a litter pick on the 3</w:t>
            </w:r>
            <w:r w:rsidRPr="00402ED5">
              <w:rPr>
                <w:vertAlign w:val="superscript"/>
              </w:rPr>
              <w:t>rd</w:t>
            </w:r>
            <w:r>
              <w:t xml:space="preserve"> April.  This will be included in the next newsletter. </w:t>
            </w:r>
          </w:p>
          <w:p w14:paraId="3C415D1C" w14:textId="77777777" w:rsidR="00402ED5" w:rsidRDefault="00402ED5" w:rsidP="00402ED5">
            <w:r>
              <w:t xml:space="preserve">Cllr. Wilson commented that </w:t>
            </w:r>
            <w:proofErr w:type="gramStart"/>
            <w:r>
              <w:t>the  white</w:t>
            </w:r>
            <w:proofErr w:type="gramEnd"/>
            <w:r>
              <w:t xml:space="preserve"> line paint is flaking off at the junction of Station Road.  </w:t>
            </w:r>
          </w:p>
          <w:p w14:paraId="4FF9FB56" w14:textId="67470029" w:rsidR="00402ED5" w:rsidRDefault="00402ED5" w:rsidP="00402ED5">
            <w:r>
              <w:t>Cllr. Watson has placed the duck house on the pond.</w:t>
            </w:r>
          </w:p>
          <w:p w14:paraId="6372B2FD" w14:textId="52D0B1DC" w:rsidR="00402ED5" w:rsidRPr="00BE54C1" w:rsidRDefault="00402ED5" w:rsidP="00A32DB4">
            <w:pPr>
              <w:jc w:val="both"/>
            </w:pPr>
          </w:p>
        </w:tc>
        <w:tc>
          <w:tcPr>
            <w:tcW w:w="866" w:type="dxa"/>
            <w:vAlign w:val="center"/>
          </w:tcPr>
          <w:p w14:paraId="42496FB3" w14:textId="77777777" w:rsidR="001706DA" w:rsidRPr="005F1580" w:rsidRDefault="001706DA" w:rsidP="001706DA">
            <w:pPr>
              <w:keepNext/>
              <w:keepLines/>
              <w:rPr>
                <w:b/>
              </w:rPr>
            </w:pPr>
          </w:p>
        </w:tc>
      </w:tr>
      <w:tr w:rsidR="00F63DBF" w:rsidRPr="005F1580" w14:paraId="5EBEEAD9" w14:textId="77777777" w:rsidTr="002D0C58">
        <w:trPr>
          <w:cantSplit/>
          <w:trHeight w:val="454"/>
        </w:trPr>
        <w:tc>
          <w:tcPr>
            <w:tcW w:w="1134" w:type="dxa"/>
            <w:vAlign w:val="bottom"/>
          </w:tcPr>
          <w:p w14:paraId="3D04F11B" w14:textId="77777777" w:rsidR="00F63DBF" w:rsidRDefault="00F63DBF" w:rsidP="001706DA">
            <w:pPr>
              <w:pStyle w:val="Subtitle"/>
              <w:spacing w:before="120" w:after="0"/>
              <w:jc w:val="left"/>
              <w:rPr>
                <w:rFonts w:ascii="Times New Roman" w:hAnsi="Times New Roman" w:cs="Times New Roman"/>
                <w:b/>
                <w:bCs/>
              </w:rPr>
            </w:pPr>
          </w:p>
        </w:tc>
        <w:tc>
          <w:tcPr>
            <w:tcW w:w="8080" w:type="dxa"/>
            <w:gridSpan w:val="3"/>
            <w:vAlign w:val="bottom"/>
          </w:tcPr>
          <w:p w14:paraId="01A27187" w14:textId="4CADFC86" w:rsidR="00F63DBF" w:rsidRPr="00F63DBF" w:rsidRDefault="00E22D90" w:rsidP="00F63DBF">
            <w:pPr>
              <w:jc w:val="both"/>
              <w:rPr>
                <w:u w:val="single"/>
              </w:rPr>
            </w:pPr>
            <w:r w:rsidRPr="00E22D90">
              <w:rPr>
                <w:b/>
                <w:bCs/>
                <w:u w:val="single"/>
              </w:rPr>
              <w:t>ACTION:</w:t>
            </w:r>
            <w:r>
              <w:rPr>
                <w:u w:val="single"/>
              </w:rPr>
              <w:t xml:space="preserve"> Clerk to chase ERYC </w:t>
            </w:r>
          </w:p>
        </w:tc>
        <w:tc>
          <w:tcPr>
            <w:tcW w:w="866" w:type="dxa"/>
            <w:vAlign w:val="center"/>
          </w:tcPr>
          <w:p w14:paraId="4FE9FDEA" w14:textId="58D419CA" w:rsidR="00F63DBF" w:rsidRPr="005F1580" w:rsidRDefault="00E22D90" w:rsidP="001706DA">
            <w:pPr>
              <w:keepNext/>
              <w:keepLines/>
              <w:rPr>
                <w:b/>
              </w:rPr>
            </w:pPr>
            <w:r>
              <w:rPr>
                <w:b/>
              </w:rPr>
              <w:t>CS</w:t>
            </w:r>
          </w:p>
        </w:tc>
      </w:tr>
      <w:tr w:rsidR="001706DA" w:rsidRPr="005F1580" w14:paraId="56772149" w14:textId="77777777" w:rsidTr="002D0C58">
        <w:trPr>
          <w:cantSplit/>
          <w:trHeight w:val="454"/>
        </w:trPr>
        <w:tc>
          <w:tcPr>
            <w:tcW w:w="1134" w:type="dxa"/>
            <w:vAlign w:val="bottom"/>
          </w:tcPr>
          <w:p w14:paraId="75C3A4E9" w14:textId="053439BD" w:rsidR="001706DA" w:rsidRDefault="0071070C" w:rsidP="001706DA">
            <w:pPr>
              <w:pStyle w:val="Subtitle"/>
              <w:spacing w:before="120" w:after="0"/>
              <w:jc w:val="left"/>
              <w:rPr>
                <w:rFonts w:ascii="Times New Roman" w:hAnsi="Times New Roman" w:cs="Times New Roman"/>
                <w:b/>
                <w:bCs/>
              </w:rPr>
            </w:pPr>
            <w:r>
              <w:br w:type="page"/>
            </w:r>
            <w:r w:rsidR="001706DA">
              <w:br w:type="page"/>
            </w:r>
            <w:r w:rsidR="001706DA">
              <w:rPr>
                <w:rFonts w:ascii="Times New Roman" w:hAnsi="Times New Roman" w:cs="Times New Roman"/>
                <w:b/>
                <w:bCs/>
              </w:rPr>
              <w:t>21/22-</w:t>
            </w:r>
            <w:r w:rsidR="00C902F1">
              <w:rPr>
                <w:rFonts w:ascii="Times New Roman" w:hAnsi="Times New Roman" w:cs="Times New Roman"/>
                <w:b/>
                <w:bCs/>
              </w:rPr>
              <w:t>210</w:t>
            </w:r>
          </w:p>
        </w:tc>
        <w:tc>
          <w:tcPr>
            <w:tcW w:w="8080" w:type="dxa"/>
            <w:gridSpan w:val="3"/>
            <w:vAlign w:val="bottom"/>
          </w:tcPr>
          <w:p w14:paraId="6D9A866A" w14:textId="19449C04" w:rsidR="001706DA" w:rsidRDefault="001706DA" w:rsidP="001706DA">
            <w:pPr>
              <w:jc w:val="both"/>
              <w:rPr>
                <w:b/>
                <w:bCs/>
              </w:rPr>
            </w:pPr>
            <w:r>
              <w:rPr>
                <w:b/>
                <w:bCs/>
              </w:rPr>
              <w:t>TELEPHONE BOX &amp; DEFIBRILLATOR</w:t>
            </w:r>
          </w:p>
        </w:tc>
        <w:tc>
          <w:tcPr>
            <w:tcW w:w="866" w:type="dxa"/>
            <w:vAlign w:val="center"/>
          </w:tcPr>
          <w:p w14:paraId="5C236F71" w14:textId="77777777" w:rsidR="001706DA" w:rsidRPr="005F1580" w:rsidRDefault="001706DA" w:rsidP="001706DA">
            <w:pPr>
              <w:keepNext/>
              <w:keepLines/>
              <w:rPr>
                <w:b/>
              </w:rPr>
            </w:pPr>
          </w:p>
        </w:tc>
      </w:tr>
      <w:tr w:rsidR="001706DA" w:rsidRPr="005F1580" w14:paraId="4F876268" w14:textId="77777777" w:rsidTr="4B49CE20">
        <w:trPr>
          <w:cantSplit/>
          <w:trHeight w:val="80"/>
        </w:trPr>
        <w:tc>
          <w:tcPr>
            <w:tcW w:w="1134" w:type="dxa"/>
          </w:tcPr>
          <w:p w14:paraId="3344C231" w14:textId="77777777" w:rsidR="001706DA" w:rsidRDefault="001706DA" w:rsidP="001706DA">
            <w:pPr>
              <w:pStyle w:val="Subtitle"/>
              <w:spacing w:before="120" w:after="0"/>
              <w:jc w:val="left"/>
              <w:rPr>
                <w:rFonts w:ascii="Times New Roman" w:hAnsi="Times New Roman" w:cs="Times New Roman"/>
                <w:b/>
                <w:bCs/>
              </w:rPr>
            </w:pPr>
          </w:p>
        </w:tc>
        <w:tc>
          <w:tcPr>
            <w:tcW w:w="8080" w:type="dxa"/>
            <w:gridSpan w:val="3"/>
          </w:tcPr>
          <w:p w14:paraId="6FDA8F04" w14:textId="38643A88" w:rsidR="001706DA" w:rsidRPr="00F70C0A" w:rsidRDefault="001706DA" w:rsidP="001706DA">
            <w:pPr>
              <w:rPr>
                <w:bCs/>
              </w:rPr>
            </w:pPr>
            <w:r>
              <w:rPr>
                <w:bCs/>
              </w:rPr>
              <w:t xml:space="preserve">Cllr. Watson has checked </w:t>
            </w:r>
            <w:proofErr w:type="gramStart"/>
            <w:r>
              <w:rPr>
                <w:bCs/>
              </w:rPr>
              <w:t>this</w:t>
            </w:r>
            <w:proofErr w:type="gramEnd"/>
            <w:r>
              <w:rPr>
                <w:bCs/>
              </w:rPr>
              <w:t xml:space="preserve"> and </w:t>
            </w:r>
            <w:r w:rsidR="0071070C">
              <w:rPr>
                <w:bCs/>
              </w:rPr>
              <w:t xml:space="preserve">all appears to be as it should be.  </w:t>
            </w:r>
          </w:p>
        </w:tc>
        <w:tc>
          <w:tcPr>
            <w:tcW w:w="866" w:type="dxa"/>
            <w:vAlign w:val="center"/>
          </w:tcPr>
          <w:p w14:paraId="2EAD75A7" w14:textId="2A1D657A" w:rsidR="001706DA" w:rsidRPr="005F1580" w:rsidRDefault="001706DA" w:rsidP="001706DA">
            <w:pPr>
              <w:keepNext/>
              <w:keepLines/>
              <w:rPr>
                <w:b/>
              </w:rPr>
            </w:pPr>
          </w:p>
        </w:tc>
      </w:tr>
    </w:tbl>
    <w:p w14:paraId="5E17FC47" w14:textId="77777777" w:rsidR="00606CEB" w:rsidRDefault="00606CEB">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1706DA" w:rsidRPr="005F1580" w14:paraId="7C765B75" w14:textId="77777777" w:rsidTr="00750FEF">
        <w:trPr>
          <w:cantSplit/>
          <w:trHeight w:val="80"/>
        </w:trPr>
        <w:tc>
          <w:tcPr>
            <w:tcW w:w="1134" w:type="dxa"/>
          </w:tcPr>
          <w:p w14:paraId="1BAAB3EF" w14:textId="5224853B" w:rsidR="001706DA" w:rsidRDefault="001706DA" w:rsidP="001706DA">
            <w:pPr>
              <w:pStyle w:val="Subtitle"/>
              <w:spacing w:before="120" w:after="0"/>
              <w:jc w:val="left"/>
            </w:pPr>
            <w:r>
              <w:lastRenderedPageBreak/>
              <w:br w:type="page"/>
            </w:r>
            <w:r>
              <w:br w:type="page"/>
            </w:r>
            <w:r w:rsidRPr="003B78A7">
              <w:rPr>
                <w:rFonts w:ascii="Times New Roman" w:hAnsi="Times New Roman" w:cs="Times New Roman"/>
                <w:b/>
                <w:bCs/>
              </w:rPr>
              <w:t>21/22-</w:t>
            </w:r>
            <w:r w:rsidR="00E22D90">
              <w:rPr>
                <w:rFonts w:ascii="Times New Roman" w:hAnsi="Times New Roman" w:cs="Times New Roman"/>
                <w:b/>
                <w:bCs/>
              </w:rPr>
              <w:t>211</w:t>
            </w:r>
          </w:p>
        </w:tc>
        <w:tc>
          <w:tcPr>
            <w:tcW w:w="8080" w:type="dxa"/>
          </w:tcPr>
          <w:p w14:paraId="7EC59BB5" w14:textId="3DBD2226" w:rsidR="001706DA" w:rsidRPr="003B78A7" w:rsidRDefault="001706DA" w:rsidP="001706DA">
            <w:pPr>
              <w:spacing w:before="240"/>
              <w:rPr>
                <w:b/>
                <w:bCs/>
              </w:rPr>
            </w:pPr>
            <w:r w:rsidRPr="003B78A7">
              <w:rPr>
                <w:b/>
                <w:bCs/>
              </w:rPr>
              <w:t>EXTERNAL MEET</w:t>
            </w:r>
            <w:r w:rsidR="00E22D90">
              <w:rPr>
                <w:b/>
                <w:bCs/>
              </w:rPr>
              <w:t>INGS</w:t>
            </w:r>
          </w:p>
        </w:tc>
        <w:tc>
          <w:tcPr>
            <w:tcW w:w="866" w:type="dxa"/>
            <w:vAlign w:val="center"/>
          </w:tcPr>
          <w:p w14:paraId="7DF35E52" w14:textId="77777777" w:rsidR="001706DA" w:rsidRPr="005F1580" w:rsidRDefault="001706DA" w:rsidP="001706DA">
            <w:pPr>
              <w:keepNext/>
              <w:keepLines/>
              <w:rPr>
                <w:b/>
              </w:rPr>
            </w:pPr>
          </w:p>
        </w:tc>
      </w:tr>
      <w:tr w:rsidR="00E3171F" w:rsidRPr="005F1580" w14:paraId="163B2B29" w14:textId="77777777" w:rsidTr="00750FEF">
        <w:trPr>
          <w:cantSplit/>
          <w:trHeight w:val="80"/>
        </w:trPr>
        <w:tc>
          <w:tcPr>
            <w:tcW w:w="1134" w:type="dxa"/>
          </w:tcPr>
          <w:p w14:paraId="5F74942E" w14:textId="77777777" w:rsidR="00E3171F" w:rsidRDefault="00E3171F" w:rsidP="001706DA">
            <w:pPr>
              <w:pStyle w:val="Subtitle"/>
              <w:spacing w:before="120" w:after="0"/>
              <w:jc w:val="left"/>
            </w:pPr>
          </w:p>
        </w:tc>
        <w:tc>
          <w:tcPr>
            <w:tcW w:w="8080" w:type="dxa"/>
          </w:tcPr>
          <w:p w14:paraId="746B325D" w14:textId="77777777" w:rsidR="00E3171F" w:rsidRDefault="00E3171F" w:rsidP="00E3171F">
            <w:pPr>
              <w:spacing w:before="240"/>
            </w:pPr>
            <w:r>
              <w:t xml:space="preserve">Cllr. Poessl has spoken with Cllr. Blakeston from Driffield Town Council on the green lane issue.  Cllr. Blakeston witnessed 3 4x4 vehicles attempting to move the concrete blocks.  Two of these vehicles were untaxed and had no MOT.  The Police were called to the scene but advised that they could not do anything and that this was an ERYC matter.  This is most definitely not the case.  Cllr. Blakeston has passed on his concerns to the High Sherriff </w:t>
            </w:r>
            <w:proofErr w:type="gramStart"/>
            <w:r>
              <w:t>and also</w:t>
            </w:r>
            <w:proofErr w:type="gramEnd"/>
            <w:r>
              <w:t xml:space="preserve"> to the leader of ERYC, Cllr. Owen.</w:t>
            </w:r>
          </w:p>
          <w:p w14:paraId="673367B0" w14:textId="77777777" w:rsidR="00E3171F" w:rsidRDefault="00E3171F" w:rsidP="00E3171F">
            <w:pPr>
              <w:spacing w:before="240"/>
            </w:pPr>
            <w:r>
              <w:t>It is noted that DEFRA is in the process of writing a white paper on the downgrading of unmetalled highways to bridleways.  Cllr. Blakeston is going to send through some information on this.</w:t>
            </w:r>
          </w:p>
          <w:p w14:paraId="16659AD4" w14:textId="77777777" w:rsidR="00E3171F" w:rsidRPr="003B78A7" w:rsidRDefault="00E3171F" w:rsidP="001706DA">
            <w:pPr>
              <w:spacing w:before="240"/>
              <w:rPr>
                <w:b/>
                <w:bCs/>
              </w:rPr>
            </w:pPr>
          </w:p>
        </w:tc>
        <w:tc>
          <w:tcPr>
            <w:tcW w:w="866" w:type="dxa"/>
            <w:vAlign w:val="center"/>
          </w:tcPr>
          <w:p w14:paraId="52F182FE" w14:textId="77777777" w:rsidR="00E3171F" w:rsidRPr="005F1580" w:rsidRDefault="00E3171F" w:rsidP="001706DA">
            <w:pPr>
              <w:keepNext/>
              <w:keepLines/>
              <w:rPr>
                <w:b/>
              </w:rPr>
            </w:pPr>
          </w:p>
        </w:tc>
      </w:tr>
      <w:tr w:rsidR="00E22D90" w:rsidRPr="005F1580" w14:paraId="3706880B" w14:textId="77777777" w:rsidTr="00750FEF">
        <w:trPr>
          <w:cantSplit/>
          <w:trHeight w:val="80"/>
        </w:trPr>
        <w:tc>
          <w:tcPr>
            <w:tcW w:w="1134" w:type="dxa"/>
          </w:tcPr>
          <w:p w14:paraId="087138B0" w14:textId="77777777" w:rsidR="00E22D90" w:rsidRDefault="00E22D90" w:rsidP="001706DA">
            <w:pPr>
              <w:pStyle w:val="Subtitle"/>
              <w:spacing w:before="120" w:after="0"/>
              <w:jc w:val="left"/>
            </w:pPr>
          </w:p>
        </w:tc>
        <w:tc>
          <w:tcPr>
            <w:tcW w:w="8080" w:type="dxa"/>
          </w:tcPr>
          <w:p w14:paraId="72F798DC" w14:textId="77777777" w:rsidR="00E22D90" w:rsidRDefault="00E22D90" w:rsidP="00E22D90">
            <w:pPr>
              <w:spacing w:before="240"/>
            </w:pPr>
            <w:r>
              <w:t xml:space="preserve">Cllr. Poessl has been advised that visitors to </w:t>
            </w:r>
            <w:proofErr w:type="spellStart"/>
            <w:r>
              <w:t>Elmswell</w:t>
            </w:r>
            <w:proofErr w:type="spellEnd"/>
            <w:r>
              <w:t xml:space="preserve"> Hall often cannot find it because there is no sign.  He requested that an item be placed on the next agenda regarding a possible grant towards this.</w:t>
            </w:r>
          </w:p>
          <w:p w14:paraId="7A987886" w14:textId="249A2F69" w:rsidR="00E22D90" w:rsidRPr="00E3171F" w:rsidRDefault="00E3171F" w:rsidP="001706DA">
            <w:pPr>
              <w:spacing w:before="240"/>
            </w:pPr>
            <w:r>
              <w:t>Cllr. Wilson has met with ERYC who are very pleased with the new trees.  They would like to explore the village in search of additional sites to plant some more.</w:t>
            </w:r>
          </w:p>
        </w:tc>
        <w:tc>
          <w:tcPr>
            <w:tcW w:w="866" w:type="dxa"/>
            <w:vAlign w:val="center"/>
          </w:tcPr>
          <w:p w14:paraId="46549C8C" w14:textId="77777777" w:rsidR="00E22D90" w:rsidRPr="005F1580" w:rsidRDefault="00E22D90" w:rsidP="001706DA">
            <w:pPr>
              <w:keepNext/>
              <w:keepLines/>
              <w:rPr>
                <w:b/>
              </w:rPr>
            </w:pPr>
          </w:p>
        </w:tc>
      </w:tr>
      <w:tr w:rsidR="0053436B" w:rsidRPr="005F1580" w14:paraId="03266AD5" w14:textId="77777777" w:rsidTr="002D0C58">
        <w:trPr>
          <w:cantSplit/>
          <w:trHeight w:val="80"/>
        </w:trPr>
        <w:tc>
          <w:tcPr>
            <w:tcW w:w="1134" w:type="dxa"/>
          </w:tcPr>
          <w:p w14:paraId="7D9B362C" w14:textId="5FE495D4" w:rsidR="0053436B" w:rsidRDefault="00454C7D" w:rsidP="001706DA">
            <w:pPr>
              <w:pStyle w:val="Subtitle"/>
              <w:spacing w:before="120" w:after="0"/>
              <w:jc w:val="left"/>
            </w:pPr>
            <w:r>
              <w:br w:type="page"/>
            </w:r>
            <w:r w:rsidR="00462D91" w:rsidRPr="00462D91">
              <w:rPr>
                <w:rFonts w:ascii="Times New Roman" w:hAnsi="Times New Roman" w:cs="Times New Roman"/>
                <w:b/>
                <w:bCs/>
              </w:rPr>
              <w:t>21/22-</w:t>
            </w:r>
            <w:r w:rsidR="00E3171F">
              <w:rPr>
                <w:rFonts w:ascii="Times New Roman" w:hAnsi="Times New Roman" w:cs="Times New Roman"/>
                <w:b/>
                <w:bCs/>
              </w:rPr>
              <w:t>212</w:t>
            </w:r>
          </w:p>
        </w:tc>
        <w:tc>
          <w:tcPr>
            <w:tcW w:w="8080" w:type="dxa"/>
            <w:vAlign w:val="bottom"/>
          </w:tcPr>
          <w:p w14:paraId="467A215B" w14:textId="7D593251" w:rsidR="0053436B" w:rsidRPr="00631C7C" w:rsidRDefault="0053436B" w:rsidP="001706DA">
            <w:pPr>
              <w:jc w:val="both"/>
              <w:rPr>
                <w:b/>
                <w:bCs/>
              </w:rPr>
            </w:pPr>
            <w:r>
              <w:rPr>
                <w:b/>
                <w:bCs/>
              </w:rPr>
              <w:t>JUBILEE PREPARATIONS</w:t>
            </w:r>
          </w:p>
        </w:tc>
        <w:tc>
          <w:tcPr>
            <w:tcW w:w="866" w:type="dxa"/>
            <w:vAlign w:val="center"/>
          </w:tcPr>
          <w:p w14:paraId="565E8523" w14:textId="77777777" w:rsidR="0053436B" w:rsidRPr="005F1580" w:rsidRDefault="0053436B" w:rsidP="001706DA">
            <w:pPr>
              <w:keepNext/>
              <w:keepLines/>
              <w:rPr>
                <w:b/>
              </w:rPr>
            </w:pPr>
          </w:p>
        </w:tc>
      </w:tr>
      <w:tr w:rsidR="0053436B" w:rsidRPr="005F1580" w14:paraId="640C4311" w14:textId="77777777" w:rsidTr="002D0C58">
        <w:trPr>
          <w:cantSplit/>
          <w:trHeight w:val="80"/>
        </w:trPr>
        <w:tc>
          <w:tcPr>
            <w:tcW w:w="1134" w:type="dxa"/>
          </w:tcPr>
          <w:p w14:paraId="73DD1C0E" w14:textId="77777777" w:rsidR="0053436B" w:rsidRDefault="0053436B" w:rsidP="001706DA">
            <w:pPr>
              <w:pStyle w:val="Subtitle"/>
              <w:spacing w:before="120" w:after="0"/>
              <w:jc w:val="left"/>
            </w:pPr>
          </w:p>
        </w:tc>
        <w:tc>
          <w:tcPr>
            <w:tcW w:w="8080" w:type="dxa"/>
            <w:vAlign w:val="bottom"/>
          </w:tcPr>
          <w:p w14:paraId="282DAB65" w14:textId="77777777" w:rsidR="006471C9" w:rsidRDefault="002D6B6B" w:rsidP="00DE18FE">
            <w:pPr>
              <w:jc w:val="both"/>
            </w:pPr>
            <w:r>
              <w:t>Cllr. Wilson has not sorted a plaque for the Oak tree yet but will do.</w:t>
            </w:r>
          </w:p>
          <w:p w14:paraId="77BCE17C" w14:textId="77777777" w:rsidR="002D6B6B" w:rsidRDefault="002D6B6B" w:rsidP="00DE18FE">
            <w:pPr>
              <w:jc w:val="both"/>
            </w:pPr>
            <w:r>
              <w:t>The Clerk has been unable to obtain a quotation for an old</w:t>
            </w:r>
            <w:r w:rsidR="00362BB2">
              <w:t>-</w:t>
            </w:r>
            <w:r>
              <w:t xml:space="preserve"> fashioned beacon in the time scale available.  Both companies approached have said that they are far too busy with other orders.</w:t>
            </w:r>
            <w:r w:rsidR="00362BB2">
              <w:t xml:space="preserve">  She has also written to </w:t>
            </w:r>
            <w:proofErr w:type="spellStart"/>
            <w:r w:rsidR="00362BB2">
              <w:t>Sledmere</w:t>
            </w:r>
            <w:proofErr w:type="spellEnd"/>
            <w:r w:rsidR="00362BB2">
              <w:t xml:space="preserve"> Estate asking if they have an objection to a beacon at the monument and whether they would like to contribute.  No reply has been received to date.</w:t>
            </w:r>
          </w:p>
          <w:p w14:paraId="36DE7462" w14:textId="77777777" w:rsidR="00362BB2" w:rsidRDefault="00362BB2" w:rsidP="00DE18FE">
            <w:pPr>
              <w:jc w:val="both"/>
            </w:pPr>
            <w:r>
              <w:t>Cllr. Botten suggested planting purple crocus bulbs at the west end and Cllr. Watson would like Snowdrops planting.</w:t>
            </w:r>
          </w:p>
          <w:p w14:paraId="2AE21A20" w14:textId="77777777" w:rsidR="00623F6A" w:rsidRDefault="00623F6A" w:rsidP="00DE18FE">
            <w:pPr>
              <w:jc w:val="both"/>
            </w:pPr>
            <w:r>
              <w:t xml:space="preserve">It was agreed that it would be fitting to fly flags from the bus shelter and Cllr. Watson will </w:t>
            </w:r>
            <w:proofErr w:type="gramStart"/>
            <w:r>
              <w:t>look into</w:t>
            </w:r>
            <w:proofErr w:type="gramEnd"/>
            <w:r>
              <w:t xml:space="preserve"> prices for</w:t>
            </w:r>
            <w:r w:rsidR="00636C3D">
              <w:t xml:space="preserve"> wall brackets / holders.</w:t>
            </w:r>
          </w:p>
          <w:p w14:paraId="225C76C0" w14:textId="73464D92" w:rsidR="00636C3D" w:rsidRDefault="00636C3D" w:rsidP="00DE18FE">
            <w:pPr>
              <w:jc w:val="both"/>
            </w:pPr>
            <w:r>
              <w:t>The Clerk advised that ERYC are offering a grant from £100 to £500 in respect of Jubilee projects.  She suggested that the council apply for this with the idea of purchasing locally produced commemorative mugs for the children.  Cllr. Wilson will fin</w:t>
            </w:r>
            <w:r w:rsidR="00606CEB">
              <w:t>d out the number of pupils in the school so that the Clerk can order these as soon as possible to avoid missing the deadline.</w:t>
            </w:r>
          </w:p>
          <w:p w14:paraId="048A4B83" w14:textId="4C3B1280" w:rsidR="00636C3D" w:rsidRPr="00636C3D" w:rsidRDefault="00636C3D" w:rsidP="00DE18FE">
            <w:pPr>
              <w:jc w:val="both"/>
            </w:pPr>
            <w:r w:rsidRPr="00750DF3">
              <w:rPr>
                <w:b/>
                <w:bCs/>
              </w:rPr>
              <w:t>RESOLVED:</w:t>
            </w:r>
            <w:r>
              <w:t xml:space="preserve"> that the Clerk apply for the grant in respect of commemorative mugs.</w:t>
            </w:r>
          </w:p>
        </w:tc>
        <w:tc>
          <w:tcPr>
            <w:tcW w:w="866" w:type="dxa"/>
            <w:vAlign w:val="center"/>
          </w:tcPr>
          <w:p w14:paraId="487FA5E6" w14:textId="77777777" w:rsidR="0053436B" w:rsidRPr="005F1580" w:rsidRDefault="0053436B" w:rsidP="001706DA">
            <w:pPr>
              <w:keepNext/>
              <w:keepLines/>
              <w:rPr>
                <w:b/>
              </w:rPr>
            </w:pPr>
          </w:p>
        </w:tc>
      </w:tr>
      <w:tr w:rsidR="00454C7D" w:rsidRPr="005F1580" w14:paraId="5067B0B1" w14:textId="77777777" w:rsidTr="002D0C58">
        <w:trPr>
          <w:cantSplit/>
          <w:trHeight w:val="80"/>
        </w:trPr>
        <w:tc>
          <w:tcPr>
            <w:tcW w:w="1134" w:type="dxa"/>
          </w:tcPr>
          <w:p w14:paraId="3FCA07EB" w14:textId="77777777" w:rsidR="00454C7D" w:rsidRDefault="00454C7D" w:rsidP="001706DA">
            <w:pPr>
              <w:pStyle w:val="Subtitle"/>
              <w:spacing w:before="120" w:after="0"/>
              <w:jc w:val="left"/>
            </w:pPr>
          </w:p>
        </w:tc>
        <w:tc>
          <w:tcPr>
            <w:tcW w:w="8080" w:type="dxa"/>
            <w:vAlign w:val="bottom"/>
          </w:tcPr>
          <w:p w14:paraId="449E9B3C" w14:textId="376ADF85" w:rsidR="00454C7D" w:rsidRPr="00750DF3" w:rsidRDefault="00750DF3" w:rsidP="001706DA">
            <w:pPr>
              <w:jc w:val="both"/>
            </w:pPr>
            <w:r w:rsidRPr="00750DF3">
              <w:rPr>
                <w:b/>
                <w:bCs/>
              </w:rPr>
              <w:t xml:space="preserve">ACTION: </w:t>
            </w:r>
            <w:r>
              <w:t>Clerk to apply for grant &amp; Cllr. Wilson to speak to the school regarding pupil numbers.</w:t>
            </w:r>
          </w:p>
        </w:tc>
        <w:tc>
          <w:tcPr>
            <w:tcW w:w="866" w:type="dxa"/>
            <w:vAlign w:val="center"/>
          </w:tcPr>
          <w:p w14:paraId="51BE34D6" w14:textId="77777777" w:rsidR="00454C7D" w:rsidRDefault="00750DF3" w:rsidP="001706DA">
            <w:pPr>
              <w:keepNext/>
              <w:keepLines/>
              <w:rPr>
                <w:b/>
              </w:rPr>
            </w:pPr>
            <w:r>
              <w:rPr>
                <w:b/>
              </w:rPr>
              <w:t>CS</w:t>
            </w:r>
          </w:p>
          <w:p w14:paraId="13B636F9" w14:textId="68F6C1BB" w:rsidR="00750DF3" w:rsidRPr="005F1580" w:rsidRDefault="00750DF3" w:rsidP="001706DA">
            <w:pPr>
              <w:keepNext/>
              <w:keepLines/>
              <w:rPr>
                <w:b/>
              </w:rPr>
            </w:pPr>
            <w:r>
              <w:rPr>
                <w:b/>
              </w:rPr>
              <w:t>DW</w:t>
            </w:r>
          </w:p>
        </w:tc>
      </w:tr>
      <w:tr w:rsidR="00976880" w:rsidRPr="005F1580" w14:paraId="3A57550B" w14:textId="77777777" w:rsidTr="002D0C58">
        <w:trPr>
          <w:cantSplit/>
          <w:trHeight w:val="80"/>
        </w:trPr>
        <w:tc>
          <w:tcPr>
            <w:tcW w:w="1134" w:type="dxa"/>
          </w:tcPr>
          <w:p w14:paraId="78ADF013" w14:textId="452721D8" w:rsidR="00976880" w:rsidRDefault="00462D91" w:rsidP="001706DA">
            <w:pPr>
              <w:pStyle w:val="Subtitle"/>
              <w:spacing w:before="120" w:after="0"/>
              <w:jc w:val="left"/>
            </w:pPr>
            <w:r w:rsidRPr="00595E89">
              <w:rPr>
                <w:rFonts w:ascii="Times New Roman" w:hAnsi="Times New Roman" w:cs="Times New Roman"/>
                <w:b/>
                <w:bCs/>
              </w:rPr>
              <w:t>21/22-</w:t>
            </w:r>
            <w:r w:rsidR="00D1414B">
              <w:rPr>
                <w:rFonts w:ascii="Times New Roman" w:hAnsi="Times New Roman" w:cs="Times New Roman"/>
                <w:b/>
                <w:bCs/>
              </w:rPr>
              <w:t>213</w:t>
            </w:r>
          </w:p>
        </w:tc>
        <w:tc>
          <w:tcPr>
            <w:tcW w:w="8080" w:type="dxa"/>
            <w:vAlign w:val="bottom"/>
          </w:tcPr>
          <w:p w14:paraId="43E0000A" w14:textId="652312CB" w:rsidR="00976880" w:rsidRDefault="00976880" w:rsidP="001706DA">
            <w:pPr>
              <w:jc w:val="both"/>
              <w:rPr>
                <w:b/>
                <w:bCs/>
              </w:rPr>
            </w:pPr>
            <w:r>
              <w:rPr>
                <w:b/>
                <w:bCs/>
              </w:rPr>
              <w:t>CORRESPONDENCE</w:t>
            </w:r>
          </w:p>
        </w:tc>
        <w:tc>
          <w:tcPr>
            <w:tcW w:w="866" w:type="dxa"/>
            <w:vAlign w:val="center"/>
          </w:tcPr>
          <w:p w14:paraId="036E5248" w14:textId="77777777" w:rsidR="00976880" w:rsidRPr="005F1580" w:rsidRDefault="00976880" w:rsidP="001706DA">
            <w:pPr>
              <w:keepNext/>
              <w:keepLines/>
              <w:rPr>
                <w:b/>
              </w:rPr>
            </w:pPr>
          </w:p>
        </w:tc>
      </w:tr>
      <w:tr w:rsidR="00976880" w:rsidRPr="005F1580" w14:paraId="771E8F01" w14:textId="77777777" w:rsidTr="002D0C58">
        <w:trPr>
          <w:cantSplit/>
          <w:trHeight w:val="80"/>
        </w:trPr>
        <w:tc>
          <w:tcPr>
            <w:tcW w:w="1134" w:type="dxa"/>
          </w:tcPr>
          <w:p w14:paraId="43666C60" w14:textId="77777777" w:rsidR="00976880" w:rsidRDefault="00976880" w:rsidP="00976880">
            <w:pPr>
              <w:pStyle w:val="Subtitle"/>
              <w:spacing w:before="120" w:after="0"/>
              <w:jc w:val="left"/>
            </w:pPr>
          </w:p>
        </w:tc>
        <w:tc>
          <w:tcPr>
            <w:tcW w:w="8080" w:type="dxa"/>
            <w:vAlign w:val="bottom"/>
          </w:tcPr>
          <w:p w14:paraId="4B586F7F" w14:textId="521C03C2" w:rsidR="00976880" w:rsidRDefault="00976880" w:rsidP="00E3171F">
            <w:pPr>
              <w:jc w:val="both"/>
              <w:rPr>
                <w:b/>
                <w:bCs/>
              </w:rPr>
            </w:pPr>
            <w:r>
              <w:t>Relevant emails have been circulated.</w:t>
            </w:r>
          </w:p>
        </w:tc>
        <w:tc>
          <w:tcPr>
            <w:tcW w:w="866" w:type="dxa"/>
            <w:vAlign w:val="center"/>
          </w:tcPr>
          <w:p w14:paraId="1ABA4610" w14:textId="77777777" w:rsidR="00976880" w:rsidRPr="005F1580" w:rsidRDefault="00976880" w:rsidP="00976880">
            <w:pPr>
              <w:keepNext/>
              <w:keepLines/>
              <w:rPr>
                <w:b/>
              </w:rPr>
            </w:pPr>
          </w:p>
        </w:tc>
      </w:tr>
      <w:tr w:rsidR="00976880" w:rsidRPr="005F1580" w14:paraId="145DF9AC" w14:textId="77777777" w:rsidTr="002D0C58">
        <w:trPr>
          <w:cantSplit/>
          <w:trHeight w:val="80"/>
        </w:trPr>
        <w:tc>
          <w:tcPr>
            <w:tcW w:w="1134" w:type="dxa"/>
          </w:tcPr>
          <w:p w14:paraId="0AB33F17" w14:textId="7D6D7990" w:rsidR="00976880" w:rsidRDefault="00976880" w:rsidP="00976880">
            <w:pPr>
              <w:pStyle w:val="Subtitle"/>
              <w:spacing w:before="120" w:after="0"/>
              <w:jc w:val="left"/>
              <w:rPr>
                <w:rFonts w:ascii="Times New Roman" w:hAnsi="Times New Roman" w:cs="Times New Roman"/>
                <w:b/>
                <w:bCs/>
              </w:rPr>
            </w:pPr>
            <w:r>
              <w:br w:type="page"/>
            </w:r>
            <w:r>
              <w:rPr>
                <w:rFonts w:ascii="Times New Roman" w:hAnsi="Times New Roman" w:cs="Times New Roman"/>
                <w:b/>
                <w:bCs/>
              </w:rPr>
              <w:t>21/22-</w:t>
            </w:r>
            <w:r w:rsidR="00D1414B">
              <w:rPr>
                <w:rFonts w:ascii="Times New Roman" w:hAnsi="Times New Roman" w:cs="Times New Roman"/>
                <w:b/>
                <w:bCs/>
              </w:rPr>
              <w:t>214</w:t>
            </w:r>
          </w:p>
        </w:tc>
        <w:tc>
          <w:tcPr>
            <w:tcW w:w="8080" w:type="dxa"/>
            <w:vAlign w:val="bottom"/>
          </w:tcPr>
          <w:p w14:paraId="1987FABF" w14:textId="40083A51" w:rsidR="00976880" w:rsidRPr="00631C7C" w:rsidRDefault="00976880" w:rsidP="00976880">
            <w:pPr>
              <w:jc w:val="both"/>
              <w:rPr>
                <w:b/>
                <w:bCs/>
              </w:rPr>
            </w:pPr>
            <w:r w:rsidRPr="00631C7C">
              <w:rPr>
                <w:b/>
                <w:bCs/>
              </w:rPr>
              <w:t>COUNCILLORS EXCHANGE &amp; AGENDA ITEMS FOR NEXT MEETING</w:t>
            </w:r>
          </w:p>
        </w:tc>
        <w:tc>
          <w:tcPr>
            <w:tcW w:w="866" w:type="dxa"/>
            <w:vAlign w:val="center"/>
          </w:tcPr>
          <w:p w14:paraId="10AB3D5E" w14:textId="77777777" w:rsidR="00976880" w:rsidRPr="005F1580" w:rsidRDefault="00976880" w:rsidP="00976880">
            <w:pPr>
              <w:keepNext/>
              <w:keepLines/>
              <w:rPr>
                <w:b/>
              </w:rPr>
            </w:pPr>
          </w:p>
        </w:tc>
      </w:tr>
      <w:tr w:rsidR="00976880" w:rsidRPr="005F1580" w14:paraId="20B7B7E2" w14:textId="77777777" w:rsidTr="002D0C58">
        <w:trPr>
          <w:cantSplit/>
          <w:trHeight w:val="80"/>
        </w:trPr>
        <w:tc>
          <w:tcPr>
            <w:tcW w:w="1134" w:type="dxa"/>
          </w:tcPr>
          <w:p w14:paraId="743FE9A3" w14:textId="77777777" w:rsidR="00976880" w:rsidRDefault="00976880" w:rsidP="00976880">
            <w:pPr>
              <w:pStyle w:val="Subtitle"/>
              <w:spacing w:before="120" w:after="0"/>
              <w:jc w:val="left"/>
              <w:rPr>
                <w:rFonts w:ascii="Times New Roman" w:hAnsi="Times New Roman" w:cs="Times New Roman"/>
                <w:b/>
                <w:bCs/>
              </w:rPr>
            </w:pPr>
          </w:p>
        </w:tc>
        <w:tc>
          <w:tcPr>
            <w:tcW w:w="8080" w:type="dxa"/>
            <w:vAlign w:val="bottom"/>
          </w:tcPr>
          <w:p w14:paraId="52F30E38" w14:textId="4A1992A8" w:rsidR="00976880" w:rsidRPr="002D39F9" w:rsidRDefault="00750DF3" w:rsidP="00E3171F">
            <w:pPr>
              <w:jc w:val="both"/>
            </w:pPr>
            <w:r>
              <w:t xml:space="preserve">Items to be sent to the Clerk by the </w:t>
            </w:r>
            <w:proofErr w:type="gramStart"/>
            <w:r w:rsidR="00E22D90">
              <w:t>31</w:t>
            </w:r>
            <w:r w:rsidR="00E22D90" w:rsidRPr="00E22D90">
              <w:rPr>
                <w:vertAlign w:val="superscript"/>
              </w:rPr>
              <w:t>st</w:t>
            </w:r>
            <w:proofErr w:type="gramEnd"/>
            <w:r w:rsidR="00E22D90">
              <w:t xml:space="preserve"> March.</w:t>
            </w:r>
          </w:p>
        </w:tc>
        <w:tc>
          <w:tcPr>
            <w:tcW w:w="866" w:type="dxa"/>
            <w:vAlign w:val="center"/>
          </w:tcPr>
          <w:p w14:paraId="51756BDC" w14:textId="77777777" w:rsidR="00976880" w:rsidRPr="005F1580" w:rsidRDefault="00976880" w:rsidP="00976880">
            <w:pPr>
              <w:keepNext/>
              <w:keepLines/>
              <w:rPr>
                <w:b/>
              </w:rPr>
            </w:pPr>
          </w:p>
        </w:tc>
      </w:tr>
      <w:tr w:rsidR="00976880" w:rsidRPr="005F1580" w14:paraId="4EF1C418" w14:textId="77777777" w:rsidTr="002D0C58">
        <w:trPr>
          <w:cantSplit/>
          <w:trHeight w:val="80"/>
        </w:trPr>
        <w:tc>
          <w:tcPr>
            <w:tcW w:w="1134" w:type="dxa"/>
          </w:tcPr>
          <w:p w14:paraId="70CA29A8" w14:textId="100B3B41" w:rsidR="00976880" w:rsidRDefault="00976880" w:rsidP="00976880">
            <w:pPr>
              <w:pStyle w:val="Subtitle"/>
              <w:spacing w:before="120" w:after="0"/>
              <w:jc w:val="left"/>
              <w:rPr>
                <w:rFonts w:ascii="Times New Roman" w:hAnsi="Times New Roman" w:cs="Times New Roman"/>
                <w:b/>
                <w:bCs/>
              </w:rPr>
            </w:pPr>
            <w:r>
              <w:rPr>
                <w:rFonts w:ascii="Times New Roman" w:hAnsi="Times New Roman" w:cs="Times New Roman"/>
                <w:b/>
                <w:bCs/>
              </w:rPr>
              <w:t>21/22-</w:t>
            </w:r>
            <w:r w:rsidR="00595E89">
              <w:rPr>
                <w:rFonts w:ascii="Times New Roman" w:hAnsi="Times New Roman" w:cs="Times New Roman"/>
                <w:b/>
                <w:bCs/>
              </w:rPr>
              <w:t>2</w:t>
            </w:r>
            <w:r w:rsidR="00D1414B">
              <w:rPr>
                <w:rFonts w:ascii="Times New Roman" w:hAnsi="Times New Roman" w:cs="Times New Roman"/>
                <w:b/>
                <w:bCs/>
              </w:rPr>
              <w:t>15</w:t>
            </w:r>
          </w:p>
        </w:tc>
        <w:tc>
          <w:tcPr>
            <w:tcW w:w="8080" w:type="dxa"/>
            <w:vAlign w:val="bottom"/>
          </w:tcPr>
          <w:p w14:paraId="16AD0041" w14:textId="00471D41" w:rsidR="00976880" w:rsidRPr="00E0675F" w:rsidRDefault="00976880" w:rsidP="00976880">
            <w:pPr>
              <w:jc w:val="both"/>
              <w:rPr>
                <w:b/>
                <w:bCs/>
              </w:rPr>
            </w:pPr>
            <w:r w:rsidRPr="00E0675F">
              <w:rPr>
                <w:b/>
                <w:bCs/>
              </w:rPr>
              <w:t>DATE OF NEXT MEETING</w:t>
            </w:r>
          </w:p>
        </w:tc>
        <w:tc>
          <w:tcPr>
            <w:tcW w:w="866" w:type="dxa"/>
            <w:vAlign w:val="center"/>
          </w:tcPr>
          <w:p w14:paraId="05EF7896" w14:textId="77777777" w:rsidR="00976880" w:rsidRPr="005F1580" w:rsidRDefault="00976880" w:rsidP="00976880">
            <w:pPr>
              <w:keepNext/>
              <w:keepLines/>
              <w:rPr>
                <w:b/>
              </w:rPr>
            </w:pPr>
          </w:p>
        </w:tc>
      </w:tr>
      <w:tr w:rsidR="00976880" w:rsidRPr="005F1580" w14:paraId="2FA8ADF1" w14:textId="77777777" w:rsidTr="00750FEF">
        <w:trPr>
          <w:cantSplit/>
          <w:trHeight w:val="80"/>
        </w:trPr>
        <w:tc>
          <w:tcPr>
            <w:tcW w:w="1134" w:type="dxa"/>
          </w:tcPr>
          <w:p w14:paraId="2BFCB000" w14:textId="77777777" w:rsidR="00976880" w:rsidRDefault="00976880" w:rsidP="00976880">
            <w:pPr>
              <w:pStyle w:val="Subtitle"/>
              <w:spacing w:before="120" w:after="0"/>
              <w:jc w:val="left"/>
              <w:rPr>
                <w:rFonts w:ascii="Times New Roman" w:hAnsi="Times New Roman" w:cs="Times New Roman"/>
                <w:b/>
                <w:bCs/>
              </w:rPr>
            </w:pPr>
          </w:p>
        </w:tc>
        <w:tc>
          <w:tcPr>
            <w:tcW w:w="8080" w:type="dxa"/>
          </w:tcPr>
          <w:p w14:paraId="17F8BD54" w14:textId="6A0E21CF" w:rsidR="00976880" w:rsidRDefault="00B35500" w:rsidP="00976880">
            <w:pPr>
              <w:jc w:val="both"/>
            </w:pPr>
            <w:r>
              <w:t xml:space="preserve">The next meeting will be at 19:15 on the </w:t>
            </w:r>
            <w:proofErr w:type="gramStart"/>
            <w:r>
              <w:t>7</w:t>
            </w:r>
            <w:r w:rsidRPr="00B35500">
              <w:rPr>
                <w:vertAlign w:val="superscript"/>
              </w:rPr>
              <w:t>th</w:t>
            </w:r>
            <w:proofErr w:type="gramEnd"/>
            <w:r>
              <w:t xml:space="preserve"> April in the school.</w:t>
            </w:r>
          </w:p>
        </w:tc>
        <w:tc>
          <w:tcPr>
            <w:tcW w:w="866" w:type="dxa"/>
            <w:vAlign w:val="center"/>
          </w:tcPr>
          <w:p w14:paraId="3C840460" w14:textId="77777777" w:rsidR="00976880" w:rsidRPr="005F1580" w:rsidRDefault="00976880" w:rsidP="00976880">
            <w:pPr>
              <w:keepNext/>
              <w:keepLines/>
              <w:rPr>
                <w:b/>
              </w:rPr>
            </w:pPr>
          </w:p>
        </w:tc>
      </w:tr>
    </w:tbl>
    <w:p w14:paraId="11544AD5" w14:textId="77777777" w:rsidR="00DF2482" w:rsidRDefault="00DF2482"/>
    <w:p w14:paraId="68DEB449" w14:textId="57A7E403" w:rsidR="005B150E" w:rsidRDefault="007E26D6">
      <w:r>
        <w:lastRenderedPageBreak/>
        <w:t xml:space="preserve"> </w:t>
      </w:r>
      <w:r w:rsidR="00D4686C">
        <w:t xml:space="preserve">Meeting closed at </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C902F1">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4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44AA" w14:textId="77777777" w:rsidR="008E167C" w:rsidRDefault="008E167C">
      <w:r>
        <w:separator/>
      </w:r>
    </w:p>
  </w:endnote>
  <w:endnote w:type="continuationSeparator" w:id="0">
    <w:p w14:paraId="28E6C176" w14:textId="77777777" w:rsidR="008E167C" w:rsidRDefault="008E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A75" w14:textId="77777777" w:rsidR="00293263" w:rsidRDefault="0029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012F1BD6"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DB387A">
      <w:rPr>
        <w:rFonts w:ascii="Times New Roman" w:hAnsi="Times New Roman"/>
        <w:b/>
        <w:bCs/>
        <w:sz w:val="16"/>
        <w:szCs w:val="16"/>
      </w:rPr>
      <w:t xml:space="preserve"> </w:t>
    </w:r>
    <w:r w:rsidR="009A2F1C">
      <w:rPr>
        <w:rFonts w:ascii="Times New Roman" w:hAnsi="Times New Roman"/>
        <w:b/>
        <w:bCs/>
        <w:sz w:val="16"/>
        <w:szCs w:val="16"/>
      </w:rPr>
      <w:t>1</w:t>
    </w:r>
    <w:r w:rsidR="00C902F1">
      <w:rPr>
        <w:rFonts w:ascii="Times New Roman" w:hAnsi="Times New Roman"/>
        <w:b/>
        <w:bCs/>
        <w:sz w:val="16"/>
        <w:szCs w:val="16"/>
      </w:rPr>
      <w:t>2</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6D" w14:textId="77777777" w:rsidR="00293263" w:rsidRDefault="0029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9B78" w14:textId="77777777" w:rsidR="008E167C" w:rsidRDefault="008E167C">
      <w:r>
        <w:separator/>
      </w:r>
    </w:p>
  </w:footnote>
  <w:footnote w:type="continuationSeparator" w:id="0">
    <w:p w14:paraId="7674E124" w14:textId="77777777" w:rsidR="008E167C" w:rsidRDefault="008E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17B8F2B9" w:rsidR="005C7777" w:rsidRDefault="008E167C">
    <w:pPr>
      <w:pStyle w:val="Header"/>
    </w:pPr>
    <w:r>
      <w:rPr>
        <w:noProof/>
      </w:rPr>
      <w:pict w14:anchorId="38EF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AD7DCA0">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2D446080" w:rsidR="005C7777" w:rsidRDefault="008E167C">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8899" w14:textId="2A40EC60" w:rsidR="00293263" w:rsidRDefault="0029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68"/>
    <w:multiLevelType w:val="hybridMultilevel"/>
    <w:tmpl w:val="6F14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06A2"/>
    <w:multiLevelType w:val="hybridMultilevel"/>
    <w:tmpl w:val="BBB4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10CE"/>
    <w:multiLevelType w:val="hybridMultilevel"/>
    <w:tmpl w:val="C04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C51"/>
    <w:multiLevelType w:val="hybridMultilevel"/>
    <w:tmpl w:val="C1B0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AE7"/>
    <w:multiLevelType w:val="hybridMultilevel"/>
    <w:tmpl w:val="91EA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15A80"/>
    <w:multiLevelType w:val="hybridMultilevel"/>
    <w:tmpl w:val="F398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03121"/>
    <w:multiLevelType w:val="hybridMultilevel"/>
    <w:tmpl w:val="53E83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C5063"/>
    <w:multiLevelType w:val="hybridMultilevel"/>
    <w:tmpl w:val="8254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3740E"/>
    <w:multiLevelType w:val="hybridMultilevel"/>
    <w:tmpl w:val="64CE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0F7"/>
    <w:multiLevelType w:val="hybridMultilevel"/>
    <w:tmpl w:val="B8C02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00CB0"/>
    <w:multiLevelType w:val="hybridMultilevel"/>
    <w:tmpl w:val="1146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5584F"/>
    <w:multiLevelType w:val="hybridMultilevel"/>
    <w:tmpl w:val="18C6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D5DE4"/>
    <w:multiLevelType w:val="hybridMultilevel"/>
    <w:tmpl w:val="BEBA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35EAA"/>
    <w:multiLevelType w:val="hybridMultilevel"/>
    <w:tmpl w:val="D19CD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5"/>
  </w:num>
  <w:num w:numId="3">
    <w:abstractNumId w:val="27"/>
  </w:num>
  <w:num w:numId="4">
    <w:abstractNumId w:val="2"/>
  </w:num>
  <w:num w:numId="5">
    <w:abstractNumId w:val="28"/>
  </w:num>
  <w:num w:numId="6">
    <w:abstractNumId w:val="33"/>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7"/>
  </w:num>
  <w:num w:numId="11">
    <w:abstractNumId w:val="41"/>
  </w:num>
  <w:num w:numId="12">
    <w:abstractNumId w:val="13"/>
  </w:num>
  <w:num w:numId="13">
    <w:abstractNumId w:val="29"/>
  </w:num>
  <w:num w:numId="14">
    <w:abstractNumId w:val="20"/>
  </w:num>
  <w:num w:numId="15">
    <w:abstractNumId w:val="42"/>
  </w:num>
  <w:num w:numId="16">
    <w:abstractNumId w:val="32"/>
  </w:num>
  <w:num w:numId="17">
    <w:abstractNumId w:val="8"/>
  </w:num>
  <w:num w:numId="18">
    <w:abstractNumId w:val="14"/>
  </w:num>
  <w:num w:numId="19">
    <w:abstractNumId w:val="21"/>
  </w:num>
  <w:num w:numId="20">
    <w:abstractNumId w:val="46"/>
  </w:num>
  <w:num w:numId="21">
    <w:abstractNumId w:val="11"/>
  </w:num>
  <w:num w:numId="22">
    <w:abstractNumId w:val="39"/>
  </w:num>
  <w:num w:numId="23">
    <w:abstractNumId w:val="34"/>
  </w:num>
  <w:num w:numId="24">
    <w:abstractNumId w:val="3"/>
  </w:num>
  <w:num w:numId="25">
    <w:abstractNumId w:val="19"/>
  </w:num>
  <w:num w:numId="26">
    <w:abstractNumId w:val="15"/>
  </w:num>
  <w:num w:numId="27">
    <w:abstractNumId w:val="30"/>
  </w:num>
  <w:num w:numId="28">
    <w:abstractNumId w:val="22"/>
  </w:num>
  <w:num w:numId="29">
    <w:abstractNumId w:val="38"/>
  </w:num>
  <w:num w:numId="30">
    <w:abstractNumId w:val="37"/>
  </w:num>
  <w:num w:numId="31">
    <w:abstractNumId w:val="25"/>
  </w:num>
  <w:num w:numId="32">
    <w:abstractNumId w:val="31"/>
  </w:num>
  <w:num w:numId="33">
    <w:abstractNumId w:val="26"/>
  </w:num>
  <w:num w:numId="34">
    <w:abstractNumId w:val="10"/>
  </w:num>
  <w:num w:numId="35">
    <w:abstractNumId w:val="0"/>
  </w:num>
  <w:num w:numId="36">
    <w:abstractNumId w:val="45"/>
  </w:num>
  <w:num w:numId="37">
    <w:abstractNumId w:val="24"/>
  </w:num>
  <w:num w:numId="38">
    <w:abstractNumId w:val="36"/>
  </w:num>
  <w:num w:numId="39">
    <w:abstractNumId w:val="9"/>
  </w:num>
  <w:num w:numId="40">
    <w:abstractNumId w:val="43"/>
  </w:num>
  <w:num w:numId="41">
    <w:abstractNumId w:val="1"/>
  </w:num>
  <w:num w:numId="42">
    <w:abstractNumId w:val="6"/>
  </w:num>
  <w:num w:numId="43">
    <w:abstractNumId w:val="17"/>
  </w:num>
  <w:num w:numId="44">
    <w:abstractNumId w:val="16"/>
  </w:num>
  <w:num w:numId="45">
    <w:abstractNumId w:val="4"/>
  </w:num>
  <w:num w:numId="46">
    <w:abstractNumId w:val="5"/>
  </w:num>
  <w:num w:numId="47">
    <w:abstractNumId w:val="23"/>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0EED"/>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2AC"/>
    <w:rsid w:val="00044DBD"/>
    <w:rsid w:val="000451A8"/>
    <w:rsid w:val="000455D0"/>
    <w:rsid w:val="00045A52"/>
    <w:rsid w:val="0004722D"/>
    <w:rsid w:val="000511B9"/>
    <w:rsid w:val="00051906"/>
    <w:rsid w:val="000525E2"/>
    <w:rsid w:val="00052E9B"/>
    <w:rsid w:val="00053A7E"/>
    <w:rsid w:val="000544EE"/>
    <w:rsid w:val="000544F8"/>
    <w:rsid w:val="00055B0E"/>
    <w:rsid w:val="0005611E"/>
    <w:rsid w:val="000570BC"/>
    <w:rsid w:val="00057462"/>
    <w:rsid w:val="0005773C"/>
    <w:rsid w:val="0006058A"/>
    <w:rsid w:val="000606AF"/>
    <w:rsid w:val="000618B7"/>
    <w:rsid w:val="00061BC6"/>
    <w:rsid w:val="000621E3"/>
    <w:rsid w:val="00062404"/>
    <w:rsid w:val="00062AF1"/>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4C62"/>
    <w:rsid w:val="00085200"/>
    <w:rsid w:val="000859B7"/>
    <w:rsid w:val="000868E4"/>
    <w:rsid w:val="00086BC1"/>
    <w:rsid w:val="000871F4"/>
    <w:rsid w:val="00087672"/>
    <w:rsid w:val="00087F48"/>
    <w:rsid w:val="00091035"/>
    <w:rsid w:val="000910AE"/>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698A"/>
    <w:rsid w:val="000B7453"/>
    <w:rsid w:val="000B7A2F"/>
    <w:rsid w:val="000B7ADC"/>
    <w:rsid w:val="000B7C3B"/>
    <w:rsid w:val="000C0E53"/>
    <w:rsid w:val="000C253D"/>
    <w:rsid w:val="000C2E46"/>
    <w:rsid w:val="000C39A8"/>
    <w:rsid w:val="000C3A2E"/>
    <w:rsid w:val="000C3AC8"/>
    <w:rsid w:val="000C3F68"/>
    <w:rsid w:val="000C4B43"/>
    <w:rsid w:val="000C4E1C"/>
    <w:rsid w:val="000C7338"/>
    <w:rsid w:val="000D2597"/>
    <w:rsid w:val="000D270D"/>
    <w:rsid w:val="000D2780"/>
    <w:rsid w:val="000D3099"/>
    <w:rsid w:val="000D40C3"/>
    <w:rsid w:val="000D51A5"/>
    <w:rsid w:val="000D5435"/>
    <w:rsid w:val="000D6CDB"/>
    <w:rsid w:val="000D7570"/>
    <w:rsid w:val="000D7851"/>
    <w:rsid w:val="000D7C70"/>
    <w:rsid w:val="000D7EC4"/>
    <w:rsid w:val="000E03CF"/>
    <w:rsid w:val="000E0A52"/>
    <w:rsid w:val="000E0C61"/>
    <w:rsid w:val="000E1175"/>
    <w:rsid w:val="000E19BF"/>
    <w:rsid w:val="000E2087"/>
    <w:rsid w:val="000E2964"/>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27CDC"/>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A1B"/>
    <w:rsid w:val="00162C0A"/>
    <w:rsid w:val="001630D5"/>
    <w:rsid w:val="001635F2"/>
    <w:rsid w:val="00164F37"/>
    <w:rsid w:val="001658B7"/>
    <w:rsid w:val="00165A14"/>
    <w:rsid w:val="00165D08"/>
    <w:rsid w:val="00166C51"/>
    <w:rsid w:val="00166CEB"/>
    <w:rsid w:val="00167FEE"/>
    <w:rsid w:val="001706DA"/>
    <w:rsid w:val="001716A0"/>
    <w:rsid w:val="001719CA"/>
    <w:rsid w:val="00171D90"/>
    <w:rsid w:val="00172444"/>
    <w:rsid w:val="0017249D"/>
    <w:rsid w:val="00172796"/>
    <w:rsid w:val="001734C4"/>
    <w:rsid w:val="00173729"/>
    <w:rsid w:val="0017383C"/>
    <w:rsid w:val="00174628"/>
    <w:rsid w:val="0017486A"/>
    <w:rsid w:val="001748A4"/>
    <w:rsid w:val="0017659E"/>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A20"/>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6713"/>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0DC"/>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8D6"/>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127"/>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6D8"/>
    <w:rsid w:val="00287701"/>
    <w:rsid w:val="00290288"/>
    <w:rsid w:val="00290AE6"/>
    <w:rsid w:val="00291887"/>
    <w:rsid w:val="00292010"/>
    <w:rsid w:val="00292303"/>
    <w:rsid w:val="00292459"/>
    <w:rsid w:val="002925DA"/>
    <w:rsid w:val="00292AA1"/>
    <w:rsid w:val="00293263"/>
    <w:rsid w:val="00293A5C"/>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4B30"/>
    <w:rsid w:val="002D5306"/>
    <w:rsid w:val="002D6A12"/>
    <w:rsid w:val="002D6B6B"/>
    <w:rsid w:val="002E066F"/>
    <w:rsid w:val="002E0851"/>
    <w:rsid w:val="002E0D52"/>
    <w:rsid w:val="002E13AB"/>
    <w:rsid w:val="002E2042"/>
    <w:rsid w:val="002E289E"/>
    <w:rsid w:val="002E3A75"/>
    <w:rsid w:val="002E3F24"/>
    <w:rsid w:val="002E4687"/>
    <w:rsid w:val="002E4F92"/>
    <w:rsid w:val="002E6208"/>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22"/>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8C7"/>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626"/>
    <w:rsid w:val="00325B41"/>
    <w:rsid w:val="00325CCB"/>
    <w:rsid w:val="0033006D"/>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2BB2"/>
    <w:rsid w:val="00363263"/>
    <w:rsid w:val="003633FE"/>
    <w:rsid w:val="003646D8"/>
    <w:rsid w:val="00364D05"/>
    <w:rsid w:val="00364F06"/>
    <w:rsid w:val="00365620"/>
    <w:rsid w:val="00366229"/>
    <w:rsid w:val="00366740"/>
    <w:rsid w:val="00366BAD"/>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7BE"/>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7DE"/>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0E1"/>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2DF"/>
    <w:rsid w:val="003D764A"/>
    <w:rsid w:val="003D7BE1"/>
    <w:rsid w:val="003D7D2A"/>
    <w:rsid w:val="003E027B"/>
    <w:rsid w:val="003E0F01"/>
    <w:rsid w:val="003E16EE"/>
    <w:rsid w:val="003E192B"/>
    <w:rsid w:val="003E212D"/>
    <w:rsid w:val="003E3102"/>
    <w:rsid w:val="003E399C"/>
    <w:rsid w:val="003E50F5"/>
    <w:rsid w:val="003E6646"/>
    <w:rsid w:val="003E69F3"/>
    <w:rsid w:val="003E713C"/>
    <w:rsid w:val="003E7BAC"/>
    <w:rsid w:val="003E7F1C"/>
    <w:rsid w:val="003F05AA"/>
    <w:rsid w:val="003F0E8A"/>
    <w:rsid w:val="003F104F"/>
    <w:rsid w:val="003F1A9F"/>
    <w:rsid w:val="003F29BD"/>
    <w:rsid w:val="003F3091"/>
    <w:rsid w:val="003F31D8"/>
    <w:rsid w:val="003F3BEF"/>
    <w:rsid w:val="003F487D"/>
    <w:rsid w:val="003F4D56"/>
    <w:rsid w:val="003F5B56"/>
    <w:rsid w:val="003F7492"/>
    <w:rsid w:val="004018CD"/>
    <w:rsid w:val="00401AC6"/>
    <w:rsid w:val="00402ED5"/>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27B75"/>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573"/>
    <w:rsid w:val="0045368D"/>
    <w:rsid w:val="004539DE"/>
    <w:rsid w:val="00454A11"/>
    <w:rsid w:val="00454C7D"/>
    <w:rsid w:val="00457070"/>
    <w:rsid w:val="00457F90"/>
    <w:rsid w:val="00460BE9"/>
    <w:rsid w:val="00460BF8"/>
    <w:rsid w:val="00462A9B"/>
    <w:rsid w:val="00462D91"/>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97FF4"/>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5B9"/>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2DCA"/>
    <w:rsid w:val="0051315A"/>
    <w:rsid w:val="0051339F"/>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27C95"/>
    <w:rsid w:val="005300B1"/>
    <w:rsid w:val="00530E53"/>
    <w:rsid w:val="005313DD"/>
    <w:rsid w:val="005314A7"/>
    <w:rsid w:val="005314D6"/>
    <w:rsid w:val="00531CCC"/>
    <w:rsid w:val="00531F90"/>
    <w:rsid w:val="005322EB"/>
    <w:rsid w:val="005327A7"/>
    <w:rsid w:val="005330CF"/>
    <w:rsid w:val="00533404"/>
    <w:rsid w:val="00533A7C"/>
    <w:rsid w:val="0053436B"/>
    <w:rsid w:val="00534B7B"/>
    <w:rsid w:val="0053512A"/>
    <w:rsid w:val="00536786"/>
    <w:rsid w:val="00536E56"/>
    <w:rsid w:val="00537017"/>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5C3C"/>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206"/>
    <w:rsid w:val="00574D1C"/>
    <w:rsid w:val="0057512B"/>
    <w:rsid w:val="00576C3A"/>
    <w:rsid w:val="00576C4A"/>
    <w:rsid w:val="005772C9"/>
    <w:rsid w:val="0057766C"/>
    <w:rsid w:val="005801DC"/>
    <w:rsid w:val="005802D7"/>
    <w:rsid w:val="00580BCD"/>
    <w:rsid w:val="005820C4"/>
    <w:rsid w:val="005822A5"/>
    <w:rsid w:val="00582EB9"/>
    <w:rsid w:val="005834C2"/>
    <w:rsid w:val="0058356B"/>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5E89"/>
    <w:rsid w:val="00596783"/>
    <w:rsid w:val="005969E3"/>
    <w:rsid w:val="00596C41"/>
    <w:rsid w:val="00596D08"/>
    <w:rsid w:val="00597020"/>
    <w:rsid w:val="005A1133"/>
    <w:rsid w:val="005A1A55"/>
    <w:rsid w:val="005A1C37"/>
    <w:rsid w:val="005A1F68"/>
    <w:rsid w:val="005A2386"/>
    <w:rsid w:val="005A291B"/>
    <w:rsid w:val="005A2D91"/>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B7B87"/>
    <w:rsid w:val="005C0505"/>
    <w:rsid w:val="005C0560"/>
    <w:rsid w:val="005C10AE"/>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194"/>
    <w:rsid w:val="006062BF"/>
    <w:rsid w:val="00606396"/>
    <w:rsid w:val="00606C0C"/>
    <w:rsid w:val="00606CEB"/>
    <w:rsid w:val="00606E82"/>
    <w:rsid w:val="00606EC6"/>
    <w:rsid w:val="00607676"/>
    <w:rsid w:val="006100D4"/>
    <w:rsid w:val="00610F5B"/>
    <w:rsid w:val="0061126E"/>
    <w:rsid w:val="006112B8"/>
    <w:rsid w:val="00612268"/>
    <w:rsid w:val="0061338E"/>
    <w:rsid w:val="00613755"/>
    <w:rsid w:val="00613F86"/>
    <w:rsid w:val="00614665"/>
    <w:rsid w:val="006146E8"/>
    <w:rsid w:val="00614CF7"/>
    <w:rsid w:val="0061569C"/>
    <w:rsid w:val="0061571B"/>
    <w:rsid w:val="00615780"/>
    <w:rsid w:val="0061583E"/>
    <w:rsid w:val="006175E9"/>
    <w:rsid w:val="00621A71"/>
    <w:rsid w:val="006220F8"/>
    <w:rsid w:val="006229F9"/>
    <w:rsid w:val="00622FE9"/>
    <w:rsid w:val="00623002"/>
    <w:rsid w:val="00623F6A"/>
    <w:rsid w:val="006243BD"/>
    <w:rsid w:val="006249C4"/>
    <w:rsid w:val="00625E97"/>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36C3D"/>
    <w:rsid w:val="006403DD"/>
    <w:rsid w:val="006405C6"/>
    <w:rsid w:val="00640607"/>
    <w:rsid w:val="00641FB3"/>
    <w:rsid w:val="00642B3F"/>
    <w:rsid w:val="00643E87"/>
    <w:rsid w:val="00644492"/>
    <w:rsid w:val="00644965"/>
    <w:rsid w:val="006459A7"/>
    <w:rsid w:val="00646613"/>
    <w:rsid w:val="006471C9"/>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252"/>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87EF1"/>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40"/>
    <w:rsid w:val="006974E0"/>
    <w:rsid w:val="0069791E"/>
    <w:rsid w:val="006979D0"/>
    <w:rsid w:val="006A006D"/>
    <w:rsid w:val="006A0539"/>
    <w:rsid w:val="006A07C7"/>
    <w:rsid w:val="006A1341"/>
    <w:rsid w:val="006A1996"/>
    <w:rsid w:val="006A2149"/>
    <w:rsid w:val="006A2753"/>
    <w:rsid w:val="006A27C0"/>
    <w:rsid w:val="006A2926"/>
    <w:rsid w:val="006A36CF"/>
    <w:rsid w:val="006A40F0"/>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589E"/>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CAE"/>
    <w:rsid w:val="006E2E01"/>
    <w:rsid w:val="006E35F6"/>
    <w:rsid w:val="006E3C79"/>
    <w:rsid w:val="006E4547"/>
    <w:rsid w:val="006E600F"/>
    <w:rsid w:val="006E60B6"/>
    <w:rsid w:val="006E6821"/>
    <w:rsid w:val="006E757B"/>
    <w:rsid w:val="006E795F"/>
    <w:rsid w:val="006E7C59"/>
    <w:rsid w:val="006F077A"/>
    <w:rsid w:val="006F0BC5"/>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070C"/>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529"/>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4FA3"/>
    <w:rsid w:val="00745020"/>
    <w:rsid w:val="007452F0"/>
    <w:rsid w:val="00745846"/>
    <w:rsid w:val="007459BD"/>
    <w:rsid w:val="00746E10"/>
    <w:rsid w:val="00746F03"/>
    <w:rsid w:val="007471DA"/>
    <w:rsid w:val="00750783"/>
    <w:rsid w:val="00750BC0"/>
    <w:rsid w:val="00750DF3"/>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5A41"/>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7BC"/>
    <w:rsid w:val="007918ED"/>
    <w:rsid w:val="0079225C"/>
    <w:rsid w:val="00793DEA"/>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984"/>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6DD"/>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4"/>
    <w:rsid w:val="007D6B49"/>
    <w:rsid w:val="007D6C56"/>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66F"/>
    <w:rsid w:val="00837846"/>
    <w:rsid w:val="0084000A"/>
    <w:rsid w:val="008408C1"/>
    <w:rsid w:val="008428FD"/>
    <w:rsid w:val="00843B16"/>
    <w:rsid w:val="00843DE9"/>
    <w:rsid w:val="008447A7"/>
    <w:rsid w:val="00845690"/>
    <w:rsid w:val="008456A8"/>
    <w:rsid w:val="0084724C"/>
    <w:rsid w:val="008478FA"/>
    <w:rsid w:val="00847E1A"/>
    <w:rsid w:val="00850791"/>
    <w:rsid w:val="00851236"/>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0DF"/>
    <w:rsid w:val="008834A4"/>
    <w:rsid w:val="0088441D"/>
    <w:rsid w:val="008846AA"/>
    <w:rsid w:val="00884DF8"/>
    <w:rsid w:val="00885443"/>
    <w:rsid w:val="00885CD4"/>
    <w:rsid w:val="008866A0"/>
    <w:rsid w:val="00886920"/>
    <w:rsid w:val="00886E05"/>
    <w:rsid w:val="00886F18"/>
    <w:rsid w:val="00887590"/>
    <w:rsid w:val="00890DAF"/>
    <w:rsid w:val="0089126D"/>
    <w:rsid w:val="00891D4C"/>
    <w:rsid w:val="00891E76"/>
    <w:rsid w:val="008922ED"/>
    <w:rsid w:val="00892403"/>
    <w:rsid w:val="00893F54"/>
    <w:rsid w:val="0089565B"/>
    <w:rsid w:val="00895D1F"/>
    <w:rsid w:val="00896D8B"/>
    <w:rsid w:val="008975D4"/>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4AD"/>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167C"/>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12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50E"/>
    <w:rsid w:val="00945A10"/>
    <w:rsid w:val="00945B95"/>
    <w:rsid w:val="00946F7D"/>
    <w:rsid w:val="009478EC"/>
    <w:rsid w:val="00950167"/>
    <w:rsid w:val="009501C8"/>
    <w:rsid w:val="009508AD"/>
    <w:rsid w:val="009508DE"/>
    <w:rsid w:val="00950F09"/>
    <w:rsid w:val="00952510"/>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38A6"/>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880"/>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2F1C"/>
    <w:rsid w:val="009A38DB"/>
    <w:rsid w:val="009A42E3"/>
    <w:rsid w:val="009A431E"/>
    <w:rsid w:val="009A43EF"/>
    <w:rsid w:val="009A5E96"/>
    <w:rsid w:val="009A7263"/>
    <w:rsid w:val="009A79CC"/>
    <w:rsid w:val="009B0239"/>
    <w:rsid w:val="009B029B"/>
    <w:rsid w:val="009B06A8"/>
    <w:rsid w:val="009B152A"/>
    <w:rsid w:val="009B1F67"/>
    <w:rsid w:val="009B220C"/>
    <w:rsid w:val="009B230E"/>
    <w:rsid w:val="009B2E9E"/>
    <w:rsid w:val="009B319A"/>
    <w:rsid w:val="009B3910"/>
    <w:rsid w:val="009B4205"/>
    <w:rsid w:val="009B45B9"/>
    <w:rsid w:val="009B46C0"/>
    <w:rsid w:val="009B478E"/>
    <w:rsid w:val="009B6377"/>
    <w:rsid w:val="009B65AA"/>
    <w:rsid w:val="009B6A65"/>
    <w:rsid w:val="009B73C2"/>
    <w:rsid w:val="009B7603"/>
    <w:rsid w:val="009B7C74"/>
    <w:rsid w:val="009C0E13"/>
    <w:rsid w:val="009C129C"/>
    <w:rsid w:val="009C216D"/>
    <w:rsid w:val="009C2180"/>
    <w:rsid w:val="009C3713"/>
    <w:rsid w:val="009C3792"/>
    <w:rsid w:val="009C3CFD"/>
    <w:rsid w:val="009C4635"/>
    <w:rsid w:val="009C47C7"/>
    <w:rsid w:val="009C4BF5"/>
    <w:rsid w:val="009C5157"/>
    <w:rsid w:val="009C7607"/>
    <w:rsid w:val="009C7F21"/>
    <w:rsid w:val="009D05C8"/>
    <w:rsid w:val="009D0ADA"/>
    <w:rsid w:val="009D259C"/>
    <w:rsid w:val="009D2C0B"/>
    <w:rsid w:val="009D2FF7"/>
    <w:rsid w:val="009D494C"/>
    <w:rsid w:val="009D4E0B"/>
    <w:rsid w:val="009D5377"/>
    <w:rsid w:val="009D62F7"/>
    <w:rsid w:val="009D65E3"/>
    <w:rsid w:val="009D75F0"/>
    <w:rsid w:val="009D7776"/>
    <w:rsid w:val="009D7987"/>
    <w:rsid w:val="009D7B4F"/>
    <w:rsid w:val="009E066A"/>
    <w:rsid w:val="009E25EB"/>
    <w:rsid w:val="009E2720"/>
    <w:rsid w:val="009E3261"/>
    <w:rsid w:val="009E3777"/>
    <w:rsid w:val="009E471A"/>
    <w:rsid w:val="009E48A1"/>
    <w:rsid w:val="009E5367"/>
    <w:rsid w:val="009E6A1E"/>
    <w:rsid w:val="009E71C4"/>
    <w:rsid w:val="009E71DF"/>
    <w:rsid w:val="009F0424"/>
    <w:rsid w:val="009F0FAC"/>
    <w:rsid w:val="009F1567"/>
    <w:rsid w:val="009F251B"/>
    <w:rsid w:val="009F25E4"/>
    <w:rsid w:val="009F2DD7"/>
    <w:rsid w:val="009F3BFB"/>
    <w:rsid w:val="009F4210"/>
    <w:rsid w:val="009F4828"/>
    <w:rsid w:val="009F4B98"/>
    <w:rsid w:val="009F4DE7"/>
    <w:rsid w:val="009F587A"/>
    <w:rsid w:val="009F5998"/>
    <w:rsid w:val="009F5B10"/>
    <w:rsid w:val="009F624E"/>
    <w:rsid w:val="009F74CF"/>
    <w:rsid w:val="009F74E4"/>
    <w:rsid w:val="009F76D1"/>
    <w:rsid w:val="009F7906"/>
    <w:rsid w:val="00A00736"/>
    <w:rsid w:val="00A00A79"/>
    <w:rsid w:val="00A016F6"/>
    <w:rsid w:val="00A01B2A"/>
    <w:rsid w:val="00A024C1"/>
    <w:rsid w:val="00A02D8D"/>
    <w:rsid w:val="00A02FC8"/>
    <w:rsid w:val="00A03629"/>
    <w:rsid w:val="00A037C3"/>
    <w:rsid w:val="00A040A9"/>
    <w:rsid w:val="00A04267"/>
    <w:rsid w:val="00A04470"/>
    <w:rsid w:val="00A04E16"/>
    <w:rsid w:val="00A0505C"/>
    <w:rsid w:val="00A05A54"/>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2DB4"/>
    <w:rsid w:val="00A345D7"/>
    <w:rsid w:val="00A34730"/>
    <w:rsid w:val="00A35018"/>
    <w:rsid w:val="00A35BFD"/>
    <w:rsid w:val="00A36324"/>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69C"/>
    <w:rsid w:val="00A47C97"/>
    <w:rsid w:val="00A47D43"/>
    <w:rsid w:val="00A5142B"/>
    <w:rsid w:val="00A51C1C"/>
    <w:rsid w:val="00A524BD"/>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22FF"/>
    <w:rsid w:val="00A6331E"/>
    <w:rsid w:val="00A650AA"/>
    <w:rsid w:val="00A65924"/>
    <w:rsid w:val="00A6653E"/>
    <w:rsid w:val="00A67A38"/>
    <w:rsid w:val="00A70ED2"/>
    <w:rsid w:val="00A71606"/>
    <w:rsid w:val="00A717AB"/>
    <w:rsid w:val="00A72148"/>
    <w:rsid w:val="00A722D1"/>
    <w:rsid w:val="00A72DAE"/>
    <w:rsid w:val="00A7327A"/>
    <w:rsid w:val="00A73383"/>
    <w:rsid w:val="00A735D7"/>
    <w:rsid w:val="00A7509F"/>
    <w:rsid w:val="00A75EF0"/>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4A3"/>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362"/>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17D"/>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67B"/>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07F5D"/>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0BAA"/>
    <w:rsid w:val="00B319B9"/>
    <w:rsid w:val="00B31FA0"/>
    <w:rsid w:val="00B3271A"/>
    <w:rsid w:val="00B32DA6"/>
    <w:rsid w:val="00B33119"/>
    <w:rsid w:val="00B3372B"/>
    <w:rsid w:val="00B339E2"/>
    <w:rsid w:val="00B33CC5"/>
    <w:rsid w:val="00B349C6"/>
    <w:rsid w:val="00B34FDE"/>
    <w:rsid w:val="00B35287"/>
    <w:rsid w:val="00B35500"/>
    <w:rsid w:val="00B35C37"/>
    <w:rsid w:val="00B36E2D"/>
    <w:rsid w:val="00B37883"/>
    <w:rsid w:val="00B37FB5"/>
    <w:rsid w:val="00B400E0"/>
    <w:rsid w:val="00B403F9"/>
    <w:rsid w:val="00B40EF4"/>
    <w:rsid w:val="00B41272"/>
    <w:rsid w:val="00B418EA"/>
    <w:rsid w:val="00B41CE4"/>
    <w:rsid w:val="00B42071"/>
    <w:rsid w:val="00B4321F"/>
    <w:rsid w:val="00B43C52"/>
    <w:rsid w:val="00B45A82"/>
    <w:rsid w:val="00B45C11"/>
    <w:rsid w:val="00B46727"/>
    <w:rsid w:val="00B46BFF"/>
    <w:rsid w:val="00B5096C"/>
    <w:rsid w:val="00B50D49"/>
    <w:rsid w:val="00B5111B"/>
    <w:rsid w:val="00B51491"/>
    <w:rsid w:val="00B5162D"/>
    <w:rsid w:val="00B522BC"/>
    <w:rsid w:val="00B52CF4"/>
    <w:rsid w:val="00B60352"/>
    <w:rsid w:val="00B60942"/>
    <w:rsid w:val="00B60C9A"/>
    <w:rsid w:val="00B613D4"/>
    <w:rsid w:val="00B615AC"/>
    <w:rsid w:val="00B618B8"/>
    <w:rsid w:val="00B61BA8"/>
    <w:rsid w:val="00B61E46"/>
    <w:rsid w:val="00B61EB2"/>
    <w:rsid w:val="00B6245A"/>
    <w:rsid w:val="00B63860"/>
    <w:rsid w:val="00B63D92"/>
    <w:rsid w:val="00B63EDF"/>
    <w:rsid w:val="00B644C9"/>
    <w:rsid w:val="00B6486F"/>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A7F09"/>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22E8"/>
    <w:rsid w:val="00BC4280"/>
    <w:rsid w:val="00BC49B0"/>
    <w:rsid w:val="00BC525A"/>
    <w:rsid w:val="00BC6D74"/>
    <w:rsid w:val="00BC70A4"/>
    <w:rsid w:val="00BC749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4C1"/>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6E20"/>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531"/>
    <w:rsid w:val="00C55F87"/>
    <w:rsid w:val="00C56075"/>
    <w:rsid w:val="00C561C2"/>
    <w:rsid w:val="00C564D8"/>
    <w:rsid w:val="00C56520"/>
    <w:rsid w:val="00C56AE3"/>
    <w:rsid w:val="00C608E2"/>
    <w:rsid w:val="00C61696"/>
    <w:rsid w:val="00C623F5"/>
    <w:rsid w:val="00C62635"/>
    <w:rsid w:val="00C62810"/>
    <w:rsid w:val="00C633B1"/>
    <w:rsid w:val="00C634CD"/>
    <w:rsid w:val="00C63C6A"/>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3AD"/>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02F1"/>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5D05"/>
    <w:rsid w:val="00CB6A9C"/>
    <w:rsid w:val="00CB72F3"/>
    <w:rsid w:val="00CB7EAB"/>
    <w:rsid w:val="00CC1186"/>
    <w:rsid w:val="00CC19C9"/>
    <w:rsid w:val="00CC20EB"/>
    <w:rsid w:val="00CC29F8"/>
    <w:rsid w:val="00CC2B18"/>
    <w:rsid w:val="00CC2C22"/>
    <w:rsid w:val="00CC2C4C"/>
    <w:rsid w:val="00CC3549"/>
    <w:rsid w:val="00CC362A"/>
    <w:rsid w:val="00CC38B4"/>
    <w:rsid w:val="00CC4286"/>
    <w:rsid w:val="00CC4FEE"/>
    <w:rsid w:val="00CC50DF"/>
    <w:rsid w:val="00CC575A"/>
    <w:rsid w:val="00CC5AD5"/>
    <w:rsid w:val="00CC62F0"/>
    <w:rsid w:val="00CC71C6"/>
    <w:rsid w:val="00CD0332"/>
    <w:rsid w:val="00CD0D46"/>
    <w:rsid w:val="00CD0DD9"/>
    <w:rsid w:val="00CD0F08"/>
    <w:rsid w:val="00CD1DB0"/>
    <w:rsid w:val="00CD1FB7"/>
    <w:rsid w:val="00CD240F"/>
    <w:rsid w:val="00CD245E"/>
    <w:rsid w:val="00CD2711"/>
    <w:rsid w:val="00CD2A3C"/>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2F"/>
    <w:rsid w:val="00CE22D8"/>
    <w:rsid w:val="00CE2ABB"/>
    <w:rsid w:val="00CE2F28"/>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1FF"/>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14B"/>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483"/>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00D"/>
    <w:rsid w:val="00D52EFD"/>
    <w:rsid w:val="00D5378A"/>
    <w:rsid w:val="00D539F0"/>
    <w:rsid w:val="00D53F7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05"/>
    <w:rsid w:val="00DA51EE"/>
    <w:rsid w:val="00DA6201"/>
    <w:rsid w:val="00DA6418"/>
    <w:rsid w:val="00DA6E5F"/>
    <w:rsid w:val="00DA7033"/>
    <w:rsid w:val="00DA7229"/>
    <w:rsid w:val="00DA7663"/>
    <w:rsid w:val="00DB005B"/>
    <w:rsid w:val="00DB239E"/>
    <w:rsid w:val="00DB261F"/>
    <w:rsid w:val="00DB387A"/>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8BB"/>
    <w:rsid w:val="00DD1C58"/>
    <w:rsid w:val="00DD1EBF"/>
    <w:rsid w:val="00DD28D8"/>
    <w:rsid w:val="00DD3262"/>
    <w:rsid w:val="00DD3582"/>
    <w:rsid w:val="00DD37D5"/>
    <w:rsid w:val="00DD3B8E"/>
    <w:rsid w:val="00DD3DB9"/>
    <w:rsid w:val="00DD3E80"/>
    <w:rsid w:val="00DD552D"/>
    <w:rsid w:val="00DD6045"/>
    <w:rsid w:val="00DD63AC"/>
    <w:rsid w:val="00DD6A18"/>
    <w:rsid w:val="00DD6C28"/>
    <w:rsid w:val="00DD6E48"/>
    <w:rsid w:val="00DD7088"/>
    <w:rsid w:val="00DD7C61"/>
    <w:rsid w:val="00DD7E86"/>
    <w:rsid w:val="00DE0D6F"/>
    <w:rsid w:val="00DE124C"/>
    <w:rsid w:val="00DE1626"/>
    <w:rsid w:val="00DE170D"/>
    <w:rsid w:val="00DE18FE"/>
    <w:rsid w:val="00DE1B7E"/>
    <w:rsid w:val="00DE2E84"/>
    <w:rsid w:val="00DE37BD"/>
    <w:rsid w:val="00DE3953"/>
    <w:rsid w:val="00DE4074"/>
    <w:rsid w:val="00DE424F"/>
    <w:rsid w:val="00DE4861"/>
    <w:rsid w:val="00DE4C5E"/>
    <w:rsid w:val="00DE59DC"/>
    <w:rsid w:val="00DE5D37"/>
    <w:rsid w:val="00DE61CC"/>
    <w:rsid w:val="00DE67FF"/>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69D"/>
    <w:rsid w:val="00E06755"/>
    <w:rsid w:val="00E0675F"/>
    <w:rsid w:val="00E076E2"/>
    <w:rsid w:val="00E07762"/>
    <w:rsid w:val="00E07CC2"/>
    <w:rsid w:val="00E103DE"/>
    <w:rsid w:val="00E10BBA"/>
    <w:rsid w:val="00E10CEB"/>
    <w:rsid w:val="00E12999"/>
    <w:rsid w:val="00E1308F"/>
    <w:rsid w:val="00E15513"/>
    <w:rsid w:val="00E21941"/>
    <w:rsid w:val="00E22158"/>
    <w:rsid w:val="00E22860"/>
    <w:rsid w:val="00E22D7A"/>
    <w:rsid w:val="00E22D90"/>
    <w:rsid w:val="00E2374B"/>
    <w:rsid w:val="00E24E6F"/>
    <w:rsid w:val="00E250AC"/>
    <w:rsid w:val="00E255C1"/>
    <w:rsid w:val="00E25726"/>
    <w:rsid w:val="00E26F76"/>
    <w:rsid w:val="00E27DD1"/>
    <w:rsid w:val="00E30890"/>
    <w:rsid w:val="00E3171F"/>
    <w:rsid w:val="00E317A2"/>
    <w:rsid w:val="00E31AB5"/>
    <w:rsid w:val="00E31FDC"/>
    <w:rsid w:val="00E32208"/>
    <w:rsid w:val="00E337EE"/>
    <w:rsid w:val="00E33864"/>
    <w:rsid w:val="00E34E11"/>
    <w:rsid w:val="00E34F43"/>
    <w:rsid w:val="00E36E8C"/>
    <w:rsid w:val="00E379A9"/>
    <w:rsid w:val="00E37C83"/>
    <w:rsid w:val="00E405CC"/>
    <w:rsid w:val="00E42D7B"/>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A78"/>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46EA"/>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120"/>
    <w:rsid w:val="00EE0A5F"/>
    <w:rsid w:val="00EE1AF6"/>
    <w:rsid w:val="00EE2025"/>
    <w:rsid w:val="00EE2108"/>
    <w:rsid w:val="00EE21EB"/>
    <w:rsid w:val="00EE22EC"/>
    <w:rsid w:val="00EE296F"/>
    <w:rsid w:val="00EE320B"/>
    <w:rsid w:val="00EE3C7E"/>
    <w:rsid w:val="00EE3DF2"/>
    <w:rsid w:val="00EE4399"/>
    <w:rsid w:val="00EE4DE2"/>
    <w:rsid w:val="00EE4F44"/>
    <w:rsid w:val="00EE60A0"/>
    <w:rsid w:val="00EE62BD"/>
    <w:rsid w:val="00EE62FA"/>
    <w:rsid w:val="00EE6436"/>
    <w:rsid w:val="00EE653A"/>
    <w:rsid w:val="00EE6D2E"/>
    <w:rsid w:val="00EE6E96"/>
    <w:rsid w:val="00EE7592"/>
    <w:rsid w:val="00EE78C8"/>
    <w:rsid w:val="00EF10F0"/>
    <w:rsid w:val="00EF1782"/>
    <w:rsid w:val="00EF2000"/>
    <w:rsid w:val="00EF3BC4"/>
    <w:rsid w:val="00EF48BA"/>
    <w:rsid w:val="00EF7290"/>
    <w:rsid w:val="00F001AA"/>
    <w:rsid w:val="00F007ED"/>
    <w:rsid w:val="00F01890"/>
    <w:rsid w:val="00F01C78"/>
    <w:rsid w:val="00F01D15"/>
    <w:rsid w:val="00F02519"/>
    <w:rsid w:val="00F02E4D"/>
    <w:rsid w:val="00F04B3E"/>
    <w:rsid w:val="00F04E17"/>
    <w:rsid w:val="00F05110"/>
    <w:rsid w:val="00F05638"/>
    <w:rsid w:val="00F0575C"/>
    <w:rsid w:val="00F0606B"/>
    <w:rsid w:val="00F063C6"/>
    <w:rsid w:val="00F06AE2"/>
    <w:rsid w:val="00F0741F"/>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44EF"/>
    <w:rsid w:val="00F35573"/>
    <w:rsid w:val="00F358EC"/>
    <w:rsid w:val="00F35D44"/>
    <w:rsid w:val="00F35FBE"/>
    <w:rsid w:val="00F36307"/>
    <w:rsid w:val="00F3767D"/>
    <w:rsid w:val="00F40415"/>
    <w:rsid w:val="00F40A79"/>
    <w:rsid w:val="00F41848"/>
    <w:rsid w:val="00F41989"/>
    <w:rsid w:val="00F43047"/>
    <w:rsid w:val="00F434B7"/>
    <w:rsid w:val="00F43AFC"/>
    <w:rsid w:val="00F440BB"/>
    <w:rsid w:val="00F4459A"/>
    <w:rsid w:val="00F468BE"/>
    <w:rsid w:val="00F47E2F"/>
    <w:rsid w:val="00F5093E"/>
    <w:rsid w:val="00F510B6"/>
    <w:rsid w:val="00F51294"/>
    <w:rsid w:val="00F514E9"/>
    <w:rsid w:val="00F517AA"/>
    <w:rsid w:val="00F520ED"/>
    <w:rsid w:val="00F52585"/>
    <w:rsid w:val="00F52F84"/>
    <w:rsid w:val="00F54400"/>
    <w:rsid w:val="00F5447F"/>
    <w:rsid w:val="00F5448B"/>
    <w:rsid w:val="00F54653"/>
    <w:rsid w:val="00F54F0A"/>
    <w:rsid w:val="00F54F2D"/>
    <w:rsid w:val="00F55981"/>
    <w:rsid w:val="00F55C32"/>
    <w:rsid w:val="00F56A6A"/>
    <w:rsid w:val="00F56D42"/>
    <w:rsid w:val="00F57A6D"/>
    <w:rsid w:val="00F60CAB"/>
    <w:rsid w:val="00F61656"/>
    <w:rsid w:val="00F617E6"/>
    <w:rsid w:val="00F61A58"/>
    <w:rsid w:val="00F62A5D"/>
    <w:rsid w:val="00F62CFC"/>
    <w:rsid w:val="00F63A68"/>
    <w:rsid w:val="00F63DBF"/>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287"/>
    <w:rsid w:val="00F96784"/>
    <w:rsid w:val="00F97A96"/>
    <w:rsid w:val="00F97BE3"/>
    <w:rsid w:val="00F97DA7"/>
    <w:rsid w:val="00FA0EB1"/>
    <w:rsid w:val="00FA0F40"/>
    <w:rsid w:val="00FA1DBA"/>
    <w:rsid w:val="00FA1FC1"/>
    <w:rsid w:val="00FA2207"/>
    <w:rsid w:val="00FA3575"/>
    <w:rsid w:val="00FA3928"/>
    <w:rsid w:val="00FA4EBC"/>
    <w:rsid w:val="00FA4F61"/>
    <w:rsid w:val="00FA5CB7"/>
    <w:rsid w:val="00FA73DB"/>
    <w:rsid w:val="00FA761F"/>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3FA"/>
    <w:rsid w:val="00FC64CF"/>
    <w:rsid w:val="00FC7066"/>
    <w:rsid w:val="00FD0094"/>
    <w:rsid w:val="00FD0516"/>
    <w:rsid w:val="00FD0F0F"/>
    <w:rsid w:val="00FD1AF1"/>
    <w:rsid w:val="00FD1DDF"/>
    <w:rsid w:val="00FD2A81"/>
    <w:rsid w:val="00FD35F0"/>
    <w:rsid w:val="00FD38FB"/>
    <w:rsid w:val="00FD3EB1"/>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612009233">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8</cp:revision>
  <cp:lastPrinted>2022-01-26T12:01:00Z</cp:lastPrinted>
  <dcterms:created xsi:type="dcterms:W3CDTF">2022-03-01T09:26:00Z</dcterms:created>
  <dcterms:modified xsi:type="dcterms:W3CDTF">2022-04-01T14:58:00Z</dcterms:modified>
</cp:coreProperties>
</file>